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91BB" w14:textId="77777777" w:rsidR="00F238F0" w:rsidRDefault="00F238F0" w:rsidP="00463D92">
      <w:pPr>
        <w:ind w:left="720" w:hanging="72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0C4C782C" w14:textId="77777777" w:rsidR="00F238F0" w:rsidRDefault="00F238F0" w:rsidP="00F238F0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CAADD2A" w14:textId="77777777" w:rsidR="00F238F0" w:rsidRDefault="00F238F0" w:rsidP="00F238F0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1F38266" w14:textId="77777777" w:rsidR="00F238F0" w:rsidRDefault="00F238F0" w:rsidP="00F238F0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25DE83DC" w14:textId="77777777" w:rsidR="00F238F0" w:rsidRDefault="00F238F0" w:rsidP="00F238F0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64754BB0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2E584B2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A204767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36010BE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176EF6B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FC3622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64B573CA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0280A7D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B272BC9" w14:textId="5DC7C775" w:rsidR="00F238F0" w:rsidRPr="002862F7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733796">
        <w:rPr>
          <w:rFonts w:cs="Times New Roman"/>
          <w:color w:val="000000" w:themeColor="text1"/>
          <w:szCs w:val="28"/>
        </w:rPr>
        <w:t>5</w:t>
      </w:r>
    </w:p>
    <w:p w14:paraId="68C797B5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C13E4DA" w14:textId="3A0C9E1D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="00F83DFC" w:rsidRPr="00F83DFC">
        <w:rPr>
          <w:rFonts w:cs="Times New Roman"/>
          <w:color w:val="000000" w:themeColor="text1"/>
          <w:szCs w:val="28"/>
        </w:rPr>
        <w:t>Программирование сетевых приложений</w:t>
      </w:r>
      <w:r w:rsidR="00B6241B">
        <w:rPr>
          <w:rFonts w:cs="Times New Roman"/>
          <w:color w:val="000000" w:themeColor="text1"/>
          <w:szCs w:val="28"/>
        </w:rPr>
        <w:t>»</w:t>
      </w:r>
    </w:p>
    <w:p w14:paraId="157437F7" w14:textId="5163A293" w:rsidR="00263579" w:rsidRPr="00263579" w:rsidRDefault="00F238F0" w:rsidP="00263579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/>
          <w:color w:val="000000" w:themeColor="text1"/>
          <w:szCs w:val="28"/>
        </w:rPr>
        <w:t>«</w:t>
      </w:r>
      <w:r w:rsidR="00263579" w:rsidRPr="00263579">
        <w:rPr>
          <w:rFonts w:cs="Times New Roman"/>
          <w:color w:val="000000" w:themeColor="text1"/>
          <w:szCs w:val="28"/>
        </w:rPr>
        <w:t>Программирование безопасного клиент</w:t>
      </w:r>
      <w:r w:rsidR="004F40A6">
        <w:rPr>
          <w:rFonts w:cs="Times New Roman"/>
          <w:color w:val="000000" w:themeColor="text1"/>
          <w:szCs w:val="28"/>
        </w:rPr>
        <w:t>-</w:t>
      </w:r>
      <w:r w:rsidR="00263579" w:rsidRPr="00263579">
        <w:rPr>
          <w:rFonts w:cs="Times New Roman"/>
          <w:color w:val="000000" w:themeColor="text1"/>
          <w:szCs w:val="28"/>
        </w:rPr>
        <w:t xml:space="preserve">серверного </w:t>
      </w:r>
    </w:p>
    <w:p w14:paraId="323F60D4" w14:textId="2693B116" w:rsidR="00F238F0" w:rsidRPr="001B6994" w:rsidRDefault="00263579" w:rsidP="0026357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 w:themeColor="text1"/>
          <w:szCs w:val="28"/>
        </w:rPr>
      </w:pPr>
      <w:r w:rsidRPr="00263579">
        <w:rPr>
          <w:rFonts w:cs="Times New Roman"/>
          <w:color w:val="000000" w:themeColor="text1"/>
          <w:szCs w:val="28"/>
        </w:rPr>
        <w:t xml:space="preserve">взаимодействия с использованием </w:t>
      </w:r>
      <w:r w:rsidRPr="00263579">
        <w:rPr>
          <w:rFonts w:cs="Times New Roman"/>
          <w:i/>
          <w:iCs/>
          <w:color w:val="000000" w:themeColor="text1"/>
          <w:szCs w:val="28"/>
        </w:rPr>
        <w:t>HTTPS</w:t>
      </w:r>
      <w:r w:rsidR="00F238F0">
        <w:rPr>
          <w:rFonts w:cs="Times New Roman"/>
          <w:b/>
          <w:color w:val="000000" w:themeColor="text1"/>
          <w:szCs w:val="28"/>
        </w:rPr>
        <w:t>»</w:t>
      </w:r>
    </w:p>
    <w:p w14:paraId="4472727E" w14:textId="77777777" w:rsidR="00F238F0" w:rsidRDefault="00F238F0" w:rsidP="00F238F0">
      <w:pPr>
        <w:ind w:firstLine="0"/>
        <w:rPr>
          <w:rFonts w:cs="Times New Roman"/>
          <w:color w:val="000000" w:themeColor="text1"/>
          <w:szCs w:val="28"/>
        </w:rPr>
      </w:pPr>
    </w:p>
    <w:p w14:paraId="759F1E91" w14:textId="77777777" w:rsidR="00F238F0" w:rsidRDefault="00F238F0" w:rsidP="00F238F0">
      <w:pPr>
        <w:pStyle w:val="a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746495D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1D61C6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E0D2CAF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A77FA0E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7C0EC09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F2C0655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6FBEEC2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A032FF8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53E601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8AB94F3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97DE6E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10D1D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64FD4DD" w14:textId="77777777" w:rsidR="00F238F0" w:rsidRDefault="00F238F0" w:rsidP="00F238F0">
      <w:pPr>
        <w:ind w:firstLine="0"/>
        <w:rPr>
          <w:rFonts w:cs="Times New Roman"/>
          <w:color w:val="000000" w:themeColor="text1"/>
          <w:szCs w:val="28"/>
        </w:rPr>
      </w:pPr>
    </w:p>
    <w:p w14:paraId="6FA60A5C" w14:textId="77777777" w:rsidR="00F238F0" w:rsidRDefault="00F238F0" w:rsidP="00F238F0">
      <w:pPr>
        <w:pStyle w:val="a1"/>
      </w:pPr>
    </w:p>
    <w:p w14:paraId="1B1FDAD8" w14:textId="77777777" w:rsidR="00CA7197" w:rsidRDefault="00CA7197" w:rsidP="00CA7197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41</w:t>
      </w:r>
    </w:p>
    <w:p w14:paraId="301B4F43" w14:textId="1D1CA05B" w:rsidR="00CA7197" w:rsidRPr="001B04EC" w:rsidRDefault="001B04EC" w:rsidP="00CA7197">
      <w:pPr>
        <w:ind w:left="5529" w:firstLine="0"/>
        <w:contextualSpacing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овшаров Г. Ю.</w:t>
      </w:r>
    </w:p>
    <w:p w14:paraId="22BC790F" w14:textId="77777777" w:rsidR="00CA7197" w:rsidRDefault="00CA7197" w:rsidP="00CA7197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л: преподаватель</w:t>
      </w:r>
    </w:p>
    <w:p w14:paraId="337D055F" w14:textId="23ECC79C" w:rsidR="00CA7197" w:rsidRPr="00D267D3" w:rsidRDefault="00E276C0" w:rsidP="00CA7197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 w:rsidRPr="00F83DFC">
        <w:rPr>
          <w:rFonts w:cs="Times New Roman"/>
          <w:color w:val="000000" w:themeColor="text1"/>
          <w:szCs w:val="28"/>
        </w:rPr>
        <w:t xml:space="preserve">Гуменников </w:t>
      </w:r>
      <w:r w:rsidR="00435FD9">
        <w:rPr>
          <w:rFonts w:cs="Times New Roman"/>
          <w:color w:val="000000" w:themeColor="text1"/>
          <w:szCs w:val="28"/>
        </w:rPr>
        <w:t>Е. Д.</w:t>
      </w:r>
    </w:p>
    <w:p w14:paraId="62C0AE6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F05EFF" w14:textId="77777777" w:rsidR="00F238F0" w:rsidRPr="00EB3586" w:rsidRDefault="00F238F0" w:rsidP="00F238F0">
      <w:pPr>
        <w:pStyle w:val="NoSpacing"/>
      </w:pPr>
    </w:p>
    <w:p w14:paraId="647924DE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883663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29B305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9AFC56" w14:textId="77777777" w:rsidR="00F238F0" w:rsidRPr="00B74AF2" w:rsidRDefault="00F238F0" w:rsidP="00F238F0">
      <w:pPr>
        <w:pStyle w:val="NoSpacing"/>
      </w:pPr>
    </w:p>
    <w:p w14:paraId="5CD07706" w14:textId="78F0EB85" w:rsidR="00727831" w:rsidRPr="00B6241B" w:rsidRDefault="00F238F0" w:rsidP="00B6241B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</w:t>
      </w:r>
      <w:r w:rsidR="00D4223E">
        <w:rPr>
          <w:rFonts w:cs="Times New Roman"/>
          <w:color w:val="000000" w:themeColor="text1"/>
          <w:szCs w:val="28"/>
        </w:rPr>
        <w:t>5</w:t>
      </w:r>
    </w:p>
    <w:p w14:paraId="7775C14A" w14:textId="2106BA39" w:rsidR="00727831" w:rsidRPr="00BB0FC4" w:rsidRDefault="00727831" w:rsidP="00727831">
      <w:pPr>
        <w:rPr>
          <w:rFonts w:cs="Times New Roman"/>
          <w:color w:val="000000" w:themeColor="text1"/>
          <w:szCs w:val="28"/>
        </w:rPr>
      </w:pPr>
      <w:r w:rsidRPr="00727831">
        <w:rPr>
          <w:rFonts w:cs="Times New Roman"/>
          <w:b/>
          <w:color w:val="000000" w:themeColor="text1"/>
          <w:szCs w:val="28"/>
        </w:rPr>
        <w:lastRenderedPageBreak/>
        <w:t>Цель работы:</w:t>
      </w:r>
      <w:r w:rsidRPr="00727831">
        <w:rPr>
          <w:rFonts w:cs="Times New Roman"/>
          <w:color w:val="000000" w:themeColor="text1"/>
          <w:szCs w:val="28"/>
        </w:rPr>
        <w:t xml:space="preserve"> </w:t>
      </w:r>
      <w:r w:rsidR="007331F2">
        <w:rPr>
          <w:rFonts w:cs="Times New Roman"/>
          <w:color w:val="000000" w:themeColor="text1"/>
          <w:szCs w:val="28"/>
        </w:rPr>
        <w:t xml:space="preserve">изучить технологию </w:t>
      </w:r>
      <w:r w:rsidR="007331F2" w:rsidRPr="007331F2">
        <w:rPr>
          <w:rFonts w:cs="Times New Roman"/>
          <w:i/>
          <w:iCs/>
          <w:color w:val="000000" w:themeColor="text1"/>
          <w:szCs w:val="28"/>
          <w:lang w:val="en-US"/>
        </w:rPr>
        <w:t>WebSocket</w:t>
      </w:r>
      <w:r w:rsidR="00AC2451" w:rsidRPr="00AC2451">
        <w:rPr>
          <w:rFonts w:cs="Times New Roman"/>
          <w:color w:val="000000" w:themeColor="text1"/>
          <w:szCs w:val="28"/>
        </w:rPr>
        <w:t xml:space="preserve">. Научиться </w:t>
      </w:r>
      <w:r w:rsidR="007331F2">
        <w:rPr>
          <w:rFonts w:cs="Times New Roman"/>
          <w:color w:val="000000" w:themeColor="text1"/>
          <w:szCs w:val="28"/>
        </w:rPr>
        <w:t>использовать эту технологию при разработке интерактивных веб-приложений</w:t>
      </w:r>
      <w:r w:rsidR="00AC2451" w:rsidRPr="00AC2451">
        <w:rPr>
          <w:rFonts w:cs="Times New Roman"/>
          <w:color w:val="000000" w:themeColor="text1"/>
          <w:szCs w:val="28"/>
        </w:rPr>
        <w:t>.</w:t>
      </w:r>
    </w:p>
    <w:p w14:paraId="15C7270E" w14:textId="77777777" w:rsidR="00727831" w:rsidRPr="00727831" w:rsidRDefault="00727831" w:rsidP="00727831">
      <w:pPr>
        <w:rPr>
          <w:rFonts w:cs="Times New Roman"/>
          <w:color w:val="000000" w:themeColor="text1"/>
          <w:szCs w:val="28"/>
        </w:rPr>
      </w:pPr>
    </w:p>
    <w:p w14:paraId="3136E57A" w14:textId="7371D0B2" w:rsidR="001035A2" w:rsidRPr="009A270A" w:rsidRDefault="00727831" w:rsidP="00FC735A">
      <w:pPr>
        <w:rPr>
          <w:b/>
        </w:rPr>
      </w:pPr>
      <w:r w:rsidRPr="00727831">
        <w:rPr>
          <w:b/>
        </w:rPr>
        <w:t>Задание</w:t>
      </w:r>
      <w:r>
        <w:rPr>
          <w:b/>
        </w:rPr>
        <w:t>:</w:t>
      </w:r>
    </w:p>
    <w:p w14:paraId="7EE65B58" w14:textId="77777777" w:rsidR="00DC1AB0" w:rsidRDefault="001D135E" w:rsidP="00FC735A">
      <w:pPr>
        <w:pStyle w:val="NoSpacing"/>
      </w:pPr>
      <w:r w:rsidRPr="001D135E">
        <w:t xml:space="preserve">Для задания представленном ниже для коммуникации использовать </w:t>
      </w:r>
      <w:r w:rsidRPr="00554559">
        <w:rPr>
          <w:i/>
          <w:iCs/>
        </w:rPr>
        <w:t>HTTPS</w:t>
      </w:r>
      <w:r w:rsidR="0031026C">
        <w:t xml:space="preserve"> </w:t>
      </w:r>
      <w:r w:rsidRPr="001D135E">
        <w:t xml:space="preserve">протокол (генерировать тестовый сертификат с использованием </w:t>
      </w:r>
      <w:r w:rsidRPr="00554559">
        <w:rPr>
          <w:i/>
          <w:iCs/>
        </w:rPr>
        <w:t>OpenSSL</w:t>
      </w:r>
      <w:r w:rsidRPr="001D135E">
        <w:t>,</w:t>
      </w:r>
      <w:r w:rsidR="0031026C">
        <w:t xml:space="preserve"> </w:t>
      </w:r>
      <w:r w:rsidRPr="001D135E">
        <w:t xml:space="preserve">можно использовать </w:t>
      </w:r>
      <w:r w:rsidR="00554559" w:rsidRPr="001D135E">
        <w:t>сертификаты,</w:t>
      </w:r>
      <w:r w:rsidRPr="001D135E">
        <w:t xml:space="preserve"> генерируемые инструментами</w:t>
      </w:r>
      <w:r w:rsidRPr="001D135E">
        <w:br/>
      </w:r>
      <w:r w:rsidRPr="00554559">
        <w:rPr>
          <w:i/>
          <w:iCs/>
        </w:rPr>
        <w:t>Windows</w:t>
      </w:r>
      <w:r w:rsidRPr="001D135E">
        <w:t>). (Вся работа должна быть выполнена с использованием</w:t>
      </w:r>
      <w:r w:rsidRPr="001D135E">
        <w:br/>
        <w:t xml:space="preserve">стандартных сокетов, все </w:t>
      </w:r>
      <w:r w:rsidRPr="00554559">
        <w:rPr>
          <w:i/>
          <w:iCs/>
        </w:rPr>
        <w:t>HTTPS</w:t>
      </w:r>
      <w:r w:rsidRPr="001D135E">
        <w:t xml:space="preserve"> заголовки формируются вручную)</w:t>
      </w:r>
    </w:p>
    <w:p w14:paraId="12DF0414" w14:textId="13BAC363" w:rsidR="001D48F6" w:rsidRDefault="001D135E" w:rsidP="00FC735A">
      <w:pPr>
        <w:pStyle w:val="NoSpacing"/>
      </w:pPr>
      <w:r w:rsidRPr="001D135E">
        <w:t xml:space="preserve">Разработать </w:t>
      </w:r>
      <w:r w:rsidRPr="00554559">
        <w:rPr>
          <w:i/>
          <w:iCs/>
        </w:rPr>
        <w:t>https</w:t>
      </w:r>
      <w:r w:rsidR="00554559">
        <w:t xml:space="preserve"> </w:t>
      </w:r>
      <w:r w:rsidRPr="001D135E">
        <w:t>сервер (использовать пул потоков для параллельной</w:t>
      </w:r>
      <w:r w:rsidRPr="001D135E">
        <w:br/>
        <w:t>обработки запросов клиентов). В качестве клиентского приложения</w:t>
      </w:r>
      <w:r w:rsidRPr="001D135E">
        <w:br/>
        <w:t>используется веб</w:t>
      </w:r>
      <w:r w:rsidR="00DA0816">
        <w:t>-</w:t>
      </w:r>
      <w:r w:rsidR="0069311C">
        <w:tab/>
      </w:r>
      <w:r w:rsidRPr="001D135E">
        <w:t>браузер. Все заголовки формируются вручную. Браузер</w:t>
      </w:r>
      <w:r w:rsidRPr="001D135E">
        <w:br/>
        <w:t>должен правильно отображать получаемую информацию. Рекомендуется</w:t>
      </w:r>
      <w:r w:rsidRPr="001D135E">
        <w:br/>
        <w:t xml:space="preserve">на </w:t>
      </w:r>
      <w:r w:rsidRPr="00554559">
        <w:rPr>
          <w:i/>
          <w:iCs/>
        </w:rPr>
        <w:t>GET</w:t>
      </w:r>
      <w:r w:rsidR="00554559">
        <w:t xml:space="preserve"> </w:t>
      </w:r>
      <w:r w:rsidRPr="001D135E">
        <w:t xml:space="preserve">запрос возвращать </w:t>
      </w:r>
      <w:r w:rsidRPr="00554559">
        <w:rPr>
          <w:i/>
          <w:iCs/>
        </w:rPr>
        <w:t>html</w:t>
      </w:r>
      <w:r w:rsidRPr="001D135E">
        <w:t xml:space="preserve"> страницу с формой ввода, и выполнять</w:t>
      </w:r>
      <w:r w:rsidRPr="001D135E">
        <w:br/>
      </w:r>
      <w:r w:rsidRPr="00554559">
        <w:rPr>
          <w:i/>
          <w:iCs/>
        </w:rPr>
        <w:t>POST</w:t>
      </w:r>
      <w:r w:rsidR="00554559">
        <w:t xml:space="preserve"> </w:t>
      </w:r>
      <w:r w:rsidRPr="001D135E">
        <w:t>запрос, на который сервер присылает решение.</w:t>
      </w:r>
    </w:p>
    <w:p w14:paraId="5B8397F8" w14:textId="77777777" w:rsidR="001D135E" w:rsidRPr="00DD409B" w:rsidRDefault="001D135E" w:rsidP="00FC735A">
      <w:pPr>
        <w:pStyle w:val="NoSpacing"/>
      </w:pPr>
    </w:p>
    <w:p w14:paraId="275DBEBB" w14:textId="269DF147" w:rsidR="00E851F0" w:rsidRPr="00E851F0" w:rsidRDefault="00E851F0" w:rsidP="00E851F0">
      <w:pPr>
        <w:pStyle w:val="NoSpacing"/>
      </w:pPr>
      <w:r>
        <w:t xml:space="preserve">Таблица 1 – </w:t>
      </w:r>
      <w:r w:rsidR="00053CA2">
        <w:t>Вариант зад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8046"/>
      </w:tblGrid>
      <w:tr w:rsidR="00360F83" w14:paraId="175EBBEA" w14:textId="77777777" w:rsidTr="005C2BD2">
        <w:tc>
          <w:tcPr>
            <w:tcW w:w="1299" w:type="dxa"/>
          </w:tcPr>
          <w:p w14:paraId="12EB417A" w14:textId="4CD68F9A" w:rsidR="00360F83" w:rsidRPr="0003686D" w:rsidRDefault="00360F83" w:rsidP="00E851F0">
            <w:pPr>
              <w:pStyle w:val="NoSpacing"/>
              <w:ind w:firstLine="0"/>
              <w:jc w:val="center"/>
              <w:rPr>
                <w:b/>
                <w:bCs/>
              </w:rPr>
            </w:pPr>
            <w:r w:rsidRPr="0003686D">
              <w:rPr>
                <w:b/>
                <w:bCs/>
              </w:rPr>
              <w:t>Вариант</w:t>
            </w:r>
          </w:p>
        </w:tc>
        <w:tc>
          <w:tcPr>
            <w:tcW w:w="8046" w:type="dxa"/>
          </w:tcPr>
          <w:p w14:paraId="663B98B8" w14:textId="31104850" w:rsidR="00360F83" w:rsidRPr="00E851F0" w:rsidRDefault="00C83939" w:rsidP="00360F83">
            <w:pPr>
              <w:pStyle w:val="NoSpacing"/>
              <w:ind w:firstLine="0"/>
              <w:jc w:val="left"/>
            </w:pPr>
            <w:r>
              <w:rPr>
                <w:b/>
              </w:rPr>
              <w:t>Задание</w:t>
            </w:r>
          </w:p>
        </w:tc>
      </w:tr>
      <w:tr w:rsidR="00360F83" w:rsidRPr="00E851F0" w14:paraId="2A5549E1" w14:textId="77777777" w:rsidTr="00344982">
        <w:tc>
          <w:tcPr>
            <w:tcW w:w="1299" w:type="dxa"/>
          </w:tcPr>
          <w:p w14:paraId="285BB728" w14:textId="23BE2993" w:rsidR="00360F83" w:rsidRPr="00E851F0" w:rsidRDefault="00AD5576" w:rsidP="00E851F0">
            <w:pPr>
              <w:pStyle w:val="NoSpacing"/>
              <w:ind w:firstLine="0"/>
            </w:pPr>
            <w:r>
              <w:t>13</w:t>
            </w:r>
          </w:p>
        </w:tc>
        <w:tc>
          <w:tcPr>
            <w:tcW w:w="8046" w:type="dxa"/>
          </w:tcPr>
          <w:p w14:paraId="618E4761" w14:textId="4DC0312A" w:rsidR="00360F83" w:rsidRPr="00FD7ACD" w:rsidRDefault="005E405A" w:rsidP="00666368">
            <w:pPr>
              <w:pStyle w:val="NoSpacing"/>
              <w:ind w:firstLine="0"/>
            </w:pPr>
            <w:r>
              <w:t>Разбор математического выражения и вычисление с учетом скобок и приоритетов операций (+  * / ) . Использовать обратную польскую запись</w:t>
            </w:r>
          </w:p>
        </w:tc>
      </w:tr>
    </w:tbl>
    <w:p w14:paraId="71DD4743" w14:textId="77777777" w:rsidR="00E851F0" w:rsidRPr="00E851F0" w:rsidRDefault="00E851F0" w:rsidP="00E851F0">
      <w:pPr>
        <w:pStyle w:val="NoSpacing"/>
      </w:pPr>
    </w:p>
    <w:p w14:paraId="19F914B2" w14:textId="77777777" w:rsidR="00E851F0" w:rsidRPr="00E851F0" w:rsidRDefault="00E851F0" w:rsidP="00E851F0">
      <w:pPr>
        <w:pStyle w:val="NoSpacing"/>
      </w:pPr>
    </w:p>
    <w:p w14:paraId="51F51277" w14:textId="4C6A9DDC" w:rsidR="00D559C1" w:rsidRPr="002B4F2E" w:rsidRDefault="00727831" w:rsidP="00727831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>Ход работы</w:t>
      </w:r>
    </w:p>
    <w:p w14:paraId="2B7BF020" w14:textId="77777777" w:rsidR="00727831" w:rsidRPr="00F0292F" w:rsidRDefault="00727831" w:rsidP="00727831">
      <w:pPr>
        <w:pStyle w:val="NoSpacing"/>
      </w:pPr>
    </w:p>
    <w:p w14:paraId="0E7F8767" w14:textId="77777777" w:rsidR="0010576C" w:rsidRDefault="0010576C" w:rsidP="00C5088C">
      <w:pPr>
        <w:pStyle w:val="NoSpacing"/>
      </w:pPr>
      <w:r w:rsidRPr="0010576C">
        <w:t>Первым и ключевым этапом стала подготовка инфраструктуры для защищенного соединения. С помощью утилиты </w:t>
      </w:r>
      <w:r w:rsidRPr="0010576C">
        <w:rPr>
          <w:i/>
          <w:iCs/>
        </w:rPr>
        <w:t>OpenSSL</w:t>
      </w:r>
      <w:r w:rsidRPr="0010576C">
        <w:t> был сгенерирован самоподписанный </w:t>
      </w:r>
      <w:r w:rsidRPr="0010576C">
        <w:rPr>
          <w:i/>
          <w:iCs/>
        </w:rPr>
        <w:t>SSL</w:t>
      </w:r>
      <w:r w:rsidRPr="0010576C">
        <w:t>-сертификат, включающий в себя приватный ключ (.</w:t>
      </w:r>
      <w:r w:rsidRPr="00FE083E">
        <w:rPr>
          <w:i/>
          <w:iCs/>
        </w:rPr>
        <w:t>key</w:t>
      </w:r>
      <w:r w:rsidRPr="0010576C">
        <w:t>) и публичный сертификат (.</w:t>
      </w:r>
      <w:r w:rsidRPr="00CA33B7">
        <w:rPr>
          <w:i/>
          <w:iCs/>
        </w:rPr>
        <w:t>crt</w:t>
      </w:r>
      <w:r w:rsidRPr="0010576C">
        <w:t>). Для удобного использования в </w:t>
      </w:r>
      <w:r w:rsidRPr="0010576C">
        <w:rPr>
          <w:i/>
          <w:iCs/>
        </w:rPr>
        <w:t>.NET</w:t>
      </w:r>
      <w:r w:rsidRPr="0010576C">
        <w:t>-приложении эти файлы были объединены в один контейнер формата </w:t>
      </w:r>
      <w:r w:rsidRPr="0010576C">
        <w:rPr>
          <w:i/>
          <w:iCs/>
        </w:rPr>
        <w:t>.pfx</w:t>
      </w:r>
      <w:r w:rsidRPr="0010576C">
        <w:t>. Чтобы браузер доверял нашему серверу и не блокировал соединение, сгенерированный сертификат был добавлен в хранилище «Доверенные корневые центры сертификации» операционной системы.</w:t>
      </w:r>
    </w:p>
    <w:p w14:paraId="17D21824" w14:textId="3913DDA5" w:rsidR="00611C14" w:rsidRDefault="00611C14" w:rsidP="00C5088C">
      <w:pPr>
        <w:pStyle w:val="NoSpacing"/>
      </w:pPr>
      <w:r>
        <w:t xml:space="preserve">На рисунке 1 представлен вывод консоли после генерации </w:t>
      </w:r>
      <w:r w:rsidRPr="0010576C">
        <w:rPr>
          <w:i/>
          <w:iCs/>
        </w:rPr>
        <w:t>SSL</w:t>
      </w:r>
      <w:r w:rsidRPr="0010576C">
        <w:t>-сертификат</w:t>
      </w:r>
      <w:r>
        <w:t>а.</w:t>
      </w:r>
    </w:p>
    <w:p w14:paraId="3F2CB3E5" w14:textId="77777777" w:rsidR="002737DD" w:rsidRPr="00D5153F" w:rsidRDefault="002737DD" w:rsidP="00C5088C">
      <w:pPr>
        <w:pStyle w:val="NoSpacing"/>
      </w:pPr>
    </w:p>
    <w:p w14:paraId="21C3FABD" w14:textId="033800AA" w:rsidR="002737DD" w:rsidRPr="00722416" w:rsidRDefault="00722416" w:rsidP="008E029C">
      <w:pPr>
        <w:pStyle w:val="NoSpacing"/>
        <w:ind w:firstLine="0"/>
        <w:jc w:val="center"/>
        <w:rPr>
          <w:lang w:val="en-US"/>
        </w:rPr>
      </w:pPr>
      <w:r w:rsidRPr="00722416">
        <w:rPr>
          <w:lang w:val="en-US"/>
        </w:rPr>
        <w:drawing>
          <wp:inline distT="0" distB="0" distL="0" distR="0" wp14:anchorId="167E3089" wp14:editId="09207859">
            <wp:extent cx="5940425" cy="13773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EC7" w14:textId="77777777" w:rsidR="00611C14" w:rsidRPr="00D5153F" w:rsidRDefault="00611C14" w:rsidP="00C5088C">
      <w:pPr>
        <w:pStyle w:val="NoSpacing"/>
        <w:rPr>
          <w:lang w:val="en-GB"/>
        </w:rPr>
      </w:pPr>
    </w:p>
    <w:p w14:paraId="2988B06E" w14:textId="6468A6F2" w:rsidR="000E2BD5" w:rsidRDefault="00380D0D" w:rsidP="000E2BD5">
      <w:pPr>
        <w:pStyle w:val="NoSpacing"/>
      </w:pPr>
      <w:r>
        <w:t xml:space="preserve">Рисунок 1 – Вывод консоли после генерации </w:t>
      </w:r>
      <w:r w:rsidRPr="0010576C">
        <w:rPr>
          <w:i/>
          <w:iCs/>
        </w:rPr>
        <w:t>SSL</w:t>
      </w:r>
      <w:r w:rsidRPr="0010576C">
        <w:t>-сертификат</w:t>
      </w:r>
      <w:r>
        <w:t>а.</w:t>
      </w:r>
    </w:p>
    <w:p w14:paraId="57F768FF" w14:textId="77777777" w:rsidR="00611C14" w:rsidRDefault="00611C14" w:rsidP="00C5088C">
      <w:pPr>
        <w:pStyle w:val="NoSpacing"/>
      </w:pPr>
    </w:p>
    <w:p w14:paraId="78AED740" w14:textId="5BF34416" w:rsidR="00E471C1" w:rsidRDefault="00E471C1" w:rsidP="00C5088C">
      <w:pPr>
        <w:pStyle w:val="NoSpacing"/>
      </w:pPr>
      <w:r w:rsidRPr="00E471C1">
        <w:t>Архитектура сервера была построена на основе класса </w:t>
      </w:r>
      <w:r w:rsidRPr="00011176">
        <w:rPr>
          <w:i/>
          <w:iCs/>
        </w:rPr>
        <w:t>TcpListener</w:t>
      </w:r>
      <w:r w:rsidRPr="00E471C1">
        <w:t>, который прослушивал указанный сетевой порт на предмет входящих </w:t>
      </w:r>
      <w:r w:rsidRPr="00E471C1">
        <w:rPr>
          <w:i/>
          <w:iCs/>
        </w:rPr>
        <w:t>TCP</w:t>
      </w:r>
      <w:r w:rsidRPr="00E471C1">
        <w:t>-подключений. При поступлении нового клиентского подключения его обработка делегировалась свободному потоку из пула, что позволило серверу оставаться отзывчивым и не блокироваться на время обработки одного запроса.</w:t>
      </w:r>
    </w:p>
    <w:p w14:paraId="0D9B968C" w14:textId="77777777" w:rsidR="00E471C1" w:rsidRPr="00E471C1" w:rsidRDefault="00E471C1" w:rsidP="00E471C1">
      <w:pPr>
        <w:pStyle w:val="NoSpacing"/>
      </w:pPr>
      <w:r w:rsidRPr="00E471C1">
        <w:t>Для установления защищенного канала связи поверх стандартного </w:t>
      </w:r>
      <w:r w:rsidRPr="00E471C1">
        <w:rPr>
          <w:i/>
          <w:iCs/>
        </w:rPr>
        <w:t>TCP</w:t>
      </w:r>
      <w:r w:rsidRPr="00E471C1">
        <w:t>-соединения использовался класс </w:t>
      </w:r>
      <w:r w:rsidRPr="00E471C1">
        <w:rPr>
          <w:i/>
          <w:iCs/>
        </w:rPr>
        <w:t>SslStream</w:t>
      </w:r>
      <w:r w:rsidRPr="00E471C1">
        <w:t>. После принятия клиента его сетевой поток </w:t>
      </w:r>
      <w:r w:rsidRPr="00E471C1">
        <w:rPr>
          <w:i/>
          <w:iCs/>
        </w:rPr>
        <w:t>NetworkStream</w:t>
      </w:r>
      <w:r w:rsidRPr="00E471C1">
        <w:t> «оборачивался» в </w:t>
      </w:r>
      <w:r w:rsidRPr="00E471C1">
        <w:rPr>
          <w:i/>
          <w:iCs/>
        </w:rPr>
        <w:t>SslStream</w:t>
      </w:r>
      <w:r w:rsidRPr="00E471C1">
        <w:t>. Затем вызывался метод </w:t>
      </w:r>
      <w:r w:rsidRPr="00E471C1">
        <w:rPr>
          <w:i/>
          <w:iCs/>
        </w:rPr>
        <w:t>AuthenticateAsServer</w:t>
      </w:r>
      <w:r w:rsidRPr="00E471C1">
        <w:t>, который выполнял процедуру </w:t>
      </w:r>
      <w:r w:rsidRPr="00E471C1">
        <w:rPr>
          <w:i/>
          <w:iCs/>
        </w:rPr>
        <w:t>TLS</w:t>
      </w:r>
      <w:r w:rsidRPr="00E471C1">
        <w:t>-рукопожатия (</w:t>
      </w:r>
      <w:r w:rsidRPr="00E471C1">
        <w:rPr>
          <w:i/>
          <w:iCs/>
        </w:rPr>
        <w:t>handshake</w:t>
      </w:r>
      <w:r w:rsidRPr="00E471C1">
        <w:t>) с клиентом, используя ранее сгенерированный </w:t>
      </w:r>
      <w:r w:rsidRPr="00E471C1">
        <w:rPr>
          <w:i/>
          <w:iCs/>
        </w:rPr>
        <w:t>.pfx</w:t>
      </w:r>
      <w:r w:rsidRPr="00E471C1">
        <w:t>-сертификат. В случае успеха дальнейший обмен данными между клиентом и сервером происходил по зашифрованному каналу.</w:t>
      </w:r>
    </w:p>
    <w:p w14:paraId="24EB3C86" w14:textId="77777777" w:rsidR="00E471C1" w:rsidRPr="00E471C1" w:rsidRDefault="00E471C1" w:rsidP="00E471C1">
      <w:pPr>
        <w:pStyle w:val="NoSpacing"/>
      </w:pPr>
      <w:r w:rsidRPr="00E471C1">
        <w:t>Одной из основных задач было ручное формирование и разбор </w:t>
      </w:r>
      <w:r w:rsidRPr="00E471C1">
        <w:rPr>
          <w:i/>
          <w:iCs/>
        </w:rPr>
        <w:t>HTTP</w:t>
      </w:r>
      <w:r w:rsidRPr="00E471C1">
        <w:t>-запросов и ответов. Сервер считывал входящие данные из </w:t>
      </w:r>
      <w:r w:rsidRPr="00E471C1">
        <w:rPr>
          <w:i/>
          <w:iCs/>
        </w:rPr>
        <w:t>SslStream</w:t>
      </w:r>
      <w:r w:rsidRPr="00E471C1">
        <w:t> как текстовый поток. В первую очередь анализировалась стартовая строка запроса для определения метода (</w:t>
      </w:r>
      <w:r w:rsidRPr="00E471C1">
        <w:rPr>
          <w:i/>
          <w:iCs/>
        </w:rPr>
        <w:t>GET</w:t>
      </w:r>
      <w:r w:rsidRPr="00E471C1">
        <w:t> или </w:t>
      </w:r>
      <w:r w:rsidRPr="00E471C1">
        <w:rPr>
          <w:i/>
          <w:iCs/>
        </w:rPr>
        <w:t>POST</w:t>
      </w:r>
      <w:r w:rsidRPr="00E471C1">
        <w:t>) и запрашиваемого ресурса (</w:t>
      </w:r>
      <w:r w:rsidRPr="00E471C1">
        <w:rPr>
          <w:i/>
          <w:iCs/>
        </w:rPr>
        <w:t>URI</w:t>
      </w:r>
      <w:r w:rsidRPr="00E471C1">
        <w:t>). Далее в цикле считывались все заголовки до пустой строки, особое внимание уделялось заголовку Content-Length при обработке </w:t>
      </w:r>
      <w:r w:rsidRPr="00E471C1">
        <w:rPr>
          <w:i/>
          <w:iCs/>
        </w:rPr>
        <w:t>POST</w:t>
      </w:r>
      <w:r w:rsidRPr="00E471C1">
        <w:t>-запросов, чтобы корректно определить размер и прочитать тело запроса, содержащее данные из формы.</w:t>
      </w:r>
    </w:p>
    <w:p w14:paraId="6F7D94FA" w14:textId="77777777" w:rsidR="00E471C1" w:rsidRPr="00E471C1" w:rsidRDefault="00E471C1" w:rsidP="00E471C1">
      <w:pPr>
        <w:pStyle w:val="NoSpacing"/>
      </w:pPr>
      <w:r w:rsidRPr="00E471C1">
        <w:t>Логика работы сервера была разделена на два сценария. При получении </w:t>
      </w:r>
      <w:r w:rsidRPr="00E471C1">
        <w:rPr>
          <w:i/>
          <w:iCs/>
        </w:rPr>
        <w:t>GET</w:t>
      </w:r>
      <w:r w:rsidRPr="00E471C1">
        <w:t>-запроса на корневой ресурс (/) сервер формировал и отправлял </w:t>
      </w:r>
      <w:r w:rsidRPr="00E471C1">
        <w:rPr>
          <w:i/>
          <w:iCs/>
        </w:rPr>
        <w:t>HTML</w:t>
      </w:r>
      <w:r w:rsidRPr="00E471C1">
        <w:t>-страницу с веб-формой для ввода числовых данных. В случае поступления </w:t>
      </w:r>
      <w:r w:rsidRPr="00E471C1">
        <w:rPr>
          <w:i/>
          <w:iCs/>
        </w:rPr>
        <w:t>POST</w:t>
      </w:r>
      <w:r w:rsidRPr="00E471C1">
        <w:t>-запроса сервер извлекал данные из тела запроса, выполнял их парсинг и передавал в функцию, реализующую алгоритм сортировки слиянием (</w:t>
      </w:r>
      <w:r w:rsidRPr="00E471C1">
        <w:rPr>
          <w:i/>
          <w:iCs/>
        </w:rPr>
        <w:t>MergeSort</w:t>
      </w:r>
      <w:r w:rsidRPr="00E471C1">
        <w:t>). После выполнения сортировки сервер генерировал новую </w:t>
      </w:r>
      <w:r w:rsidRPr="00E471C1">
        <w:rPr>
          <w:i/>
          <w:iCs/>
        </w:rPr>
        <w:t>HTML</w:t>
      </w:r>
      <w:r w:rsidRPr="00E471C1">
        <w:t>-страницу, содержащую как исходный, так и отсортированный массив чисел.</w:t>
      </w:r>
    </w:p>
    <w:p w14:paraId="3FC932C8" w14:textId="77777777" w:rsidR="00E471C1" w:rsidRPr="00E471C1" w:rsidRDefault="00E471C1" w:rsidP="00E471C1">
      <w:pPr>
        <w:pStyle w:val="NoSpacing"/>
      </w:pPr>
      <w:r w:rsidRPr="00E471C1">
        <w:t>Ответ клиенту также формировался вручную. Программно создавалась строка, содержащая статус ответа (например, </w:t>
      </w:r>
      <w:r w:rsidRPr="00E471C1">
        <w:rPr>
          <w:i/>
          <w:iCs/>
        </w:rPr>
        <w:t>HTTP</w:t>
      </w:r>
      <w:r w:rsidRPr="00E471C1">
        <w:t>/1.1 200 OK), необходимые заголовки, такие как Content-Type для указания типа контента и </w:t>
      </w:r>
      <w:r w:rsidRPr="00E471C1">
        <w:rPr>
          <w:i/>
          <w:iCs/>
        </w:rPr>
        <w:t>Content-Length</w:t>
      </w:r>
      <w:r w:rsidRPr="00E471C1">
        <w:t> для указания его размера, а также пустую строку-разделитель. После заголовков в поток записывалось тело ответа — сгенерированная </w:t>
      </w:r>
      <w:r w:rsidRPr="00E471C1">
        <w:rPr>
          <w:i/>
          <w:iCs/>
        </w:rPr>
        <w:t>HTML</w:t>
      </w:r>
      <w:r w:rsidRPr="00E471C1">
        <w:t>-страница с результатами.</w:t>
      </w:r>
    </w:p>
    <w:p w14:paraId="30F4C241" w14:textId="537A3FFD" w:rsidR="0037422B" w:rsidRDefault="0037422B" w:rsidP="00C5088C">
      <w:pPr>
        <w:pStyle w:val="NoSpacing"/>
        <w:rPr>
          <w:i/>
          <w:iCs/>
        </w:rPr>
      </w:pPr>
      <w:r>
        <w:t xml:space="preserve">На рисунке </w:t>
      </w:r>
      <w:r w:rsidR="002737DD">
        <w:t>3</w:t>
      </w:r>
      <w:r w:rsidR="00650187">
        <w:t>-</w:t>
      </w:r>
      <w:r w:rsidR="0000610C" w:rsidRPr="0044704F">
        <w:t>4</w:t>
      </w:r>
      <w:r>
        <w:t xml:space="preserve"> представлен </w:t>
      </w:r>
      <w:r w:rsidR="00526449">
        <w:t>результат работы приложения.</w:t>
      </w:r>
    </w:p>
    <w:p w14:paraId="4CE51888" w14:textId="77777777" w:rsidR="00F02E3D" w:rsidRDefault="00F02E3D" w:rsidP="00B403E9">
      <w:pPr>
        <w:pStyle w:val="NoSpacing"/>
        <w:tabs>
          <w:tab w:val="left" w:pos="993"/>
        </w:tabs>
        <w:ind w:firstLine="0"/>
      </w:pPr>
    </w:p>
    <w:p w14:paraId="48DF7874" w14:textId="191E3184" w:rsidR="00C85402" w:rsidRPr="003F2E43" w:rsidRDefault="002B4F2E" w:rsidP="00C85402">
      <w:pPr>
        <w:pStyle w:val="NoSpacing"/>
        <w:tabs>
          <w:tab w:val="left" w:pos="993"/>
        </w:tabs>
        <w:ind w:firstLine="0"/>
        <w:jc w:val="center"/>
        <w:rPr>
          <w:lang w:val="en-US"/>
        </w:rPr>
      </w:pPr>
      <w:r w:rsidRPr="002B4F2E">
        <w:rPr>
          <w:lang w:val="en-US"/>
        </w:rPr>
        <w:lastRenderedPageBreak/>
        <w:drawing>
          <wp:inline distT="0" distB="0" distL="0" distR="0" wp14:anchorId="365E5159" wp14:editId="5B63863E">
            <wp:extent cx="5620534" cy="3848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E60A" w14:textId="77777777" w:rsidR="00C85402" w:rsidRDefault="00C85402" w:rsidP="00C85402">
      <w:pPr>
        <w:pStyle w:val="NoSpacing"/>
        <w:ind w:firstLine="0"/>
      </w:pPr>
    </w:p>
    <w:p w14:paraId="2FB1D6B0" w14:textId="5AD3DB0F" w:rsidR="00C85402" w:rsidRPr="00061929" w:rsidRDefault="00C85402" w:rsidP="00C85402">
      <w:pPr>
        <w:pStyle w:val="NoSpacing"/>
        <w:ind w:firstLine="0"/>
        <w:jc w:val="center"/>
      </w:pPr>
      <w:r>
        <w:t xml:space="preserve">Рисунок </w:t>
      </w:r>
      <w:r w:rsidR="002737DD">
        <w:t>3</w:t>
      </w:r>
      <w:r>
        <w:t xml:space="preserve"> – Ввод </w:t>
      </w:r>
      <w:r w:rsidR="00061929">
        <w:t>параметров и формулы</w:t>
      </w:r>
    </w:p>
    <w:p w14:paraId="65005150" w14:textId="77777777" w:rsidR="00C85402" w:rsidRDefault="00C85402" w:rsidP="00B403E9">
      <w:pPr>
        <w:pStyle w:val="NoSpacing"/>
        <w:tabs>
          <w:tab w:val="left" w:pos="993"/>
        </w:tabs>
        <w:ind w:firstLine="0"/>
      </w:pPr>
    </w:p>
    <w:p w14:paraId="1D1F4E69" w14:textId="77777777" w:rsidR="00C85402" w:rsidRPr="00C737A6" w:rsidRDefault="00C85402" w:rsidP="00B403E9">
      <w:pPr>
        <w:pStyle w:val="NoSpacing"/>
        <w:tabs>
          <w:tab w:val="left" w:pos="993"/>
        </w:tabs>
        <w:ind w:firstLine="0"/>
      </w:pPr>
    </w:p>
    <w:p w14:paraId="10B59A42" w14:textId="2AE8DB2A" w:rsidR="00F741FF" w:rsidRPr="003F2E43" w:rsidRDefault="00907F31" w:rsidP="00754247">
      <w:pPr>
        <w:pStyle w:val="NoSpacing"/>
        <w:tabs>
          <w:tab w:val="left" w:pos="993"/>
        </w:tabs>
        <w:ind w:firstLine="0"/>
        <w:jc w:val="center"/>
        <w:rPr>
          <w:lang w:val="en-US"/>
        </w:rPr>
      </w:pPr>
      <w:r w:rsidRPr="00907F31">
        <w:rPr>
          <w:lang w:val="en-US"/>
        </w:rPr>
        <w:lastRenderedPageBreak/>
        <w:drawing>
          <wp:inline distT="0" distB="0" distL="0" distR="0" wp14:anchorId="422CB359" wp14:editId="47E9360C">
            <wp:extent cx="5725324" cy="459169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057" w14:textId="77777777" w:rsidR="00295B36" w:rsidRDefault="00295B36" w:rsidP="00754247">
      <w:pPr>
        <w:pStyle w:val="NoSpacing"/>
        <w:ind w:firstLine="0"/>
      </w:pPr>
    </w:p>
    <w:p w14:paraId="0C5BF326" w14:textId="7EEE6442" w:rsidR="00295B36" w:rsidRDefault="00295B36" w:rsidP="00295B36">
      <w:pPr>
        <w:pStyle w:val="NoSpacing"/>
        <w:ind w:firstLine="0"/>
        <w:jc w:val="center"/>
      </w:pPr>
      <w:r>
        <w:t xml:space="preserve">Рисунок </w:t>
      </w:r>
      <w:r w:rsidR="002737DD">
        <w:t>4</w:t>
      </w:r>
      <w:r>
        <w:t xml:space="preserve"> – </w:t>
      </w:r>
      <w:r w:rsidR="00F7482D">
        <w:t xml:space="preserve">Результат </w:t>
      </w:r>
      <w:r w:rsidR="00061929">
        <w:t>вычисления</w:t>
      </w:r>
    </w:p>
    <w:p w14:paraId="22700A34" w14:textId="77777777" w:rsidR="00C31DAC" w:rsidRPr="0090176F" w:rsidRDefault="00C31DAC" w:rsidP="00295B36">
      <w:pPr>
        <w:pStyle w:val="NoSpacing"/>
        <w:ind w:firstLine="0"/>
        <w:rPr>
          <w:lang w:val="en-US"/>
        </w:rPr>
      </w:pPr>
    </w:p>
    <w:p w14:paraId="569D5E18" w14:textId="22D0E498" w:rsidR="00D55AE4" w:rsidRDefault="00D55AE4" w:rsidP="001C1EF7">
      <w:pPr>
        <w:pStyle w:val="NoSpacing"/>
        <w:rPr>
          <w:lang w:val="en-US"/>
        </w:rPr>
      </w:pPr>
      <w:r w:rsidRPr="00D55AE4">
        <w:t>В результате был создан полнофункциональный </w:t>
      </w:r>
      <w:r w:rsidRPr="00D55AE4">
        <w:rPr>
          <w:i/>
          <w:iCs/>
        </w:rPr>
        <w:t>HTTPS</w:t>
      </w:r>
      <w:r w:rsidRPr="00D55AE4">
        <w:t>-сервер, способный принимать и обрабатывать запросы от веб-браузера. При переходе по адресу </w:t>
      </w:r>
      <w:r w:rsidRPr="00373ADF">
        <w:rPr>
          <w:i/>
          <w:iCs/>
        </w:rPr>
        <w:t>https://localhost:</w:t>
      </w:r>
      <w:r w:rsidR="007D629E" w:rsidRPr="002B4F2E">
        <w:rPr>
          <w:i/>
          <w:iCs/>
        </w:rPr>
        <w:t xml:space="preserve"> </w:t>
      </w:r>
      <w:r w:rsidRPr="00373ADF">
        <w:rPr>
          <w:i/>
          <w:iCs/>
        </w:rPr>
        <w:t>443</w:t>
      </w:r>
      <w:r w:rsidRPr="00D55AE4">
        <w:t> браузер корректно отображал страницу с формой, отправлял данные на сервер, который, в свою очередь, выполнял их сортировку и возвращал страницу с результатом. Соединение успешно устанавливалось по защищенному протоколу, что подтверждалось иконкой замка в адресной строке браузера. Сервер продемонстрировал способность одновременно обрабатывать несколько клиентских сессий благодаря использованию пула потоков.</w:t>
      </w:r>
    </w:p>
    <w:p w14:paraId="72979D9E" w14:textId="77777777" w:rsidR="0044704F" w:rsidRPr="0044704F" w:rsidRDefault="0044704F" w:rsidP="001C1EF7">
      <w:pPr>
        <w:pStyle w:val="NoSpacing"/>
        <w:rPr>
          <w:lang w:val="en-US"/>
        </w:rPr>
      </w:pPr>
    </w:p>
    <w:p w14:paraId="5AB92B49" w14:textId="445C6C0A" w:rsidR="00727831" w:rsidRPr="00295B36" w:rsidRDefault="00CA5892" w:rsidP="001C1EF7">
      <w:pPr>
        <w:pStyle w:val="NoSpacing"/>
      </w:pPr>
      <w:r>
        <w:rPr>
          <w:b/>
          <w:bCs/>
        </w:rPr>
        <w:t>Вывод:</w:t>
      </w:r>
      <w:r>
        <w:t xml:space="preserve"> </w:t>
      </w:r>
      <w:r w:rsidR="004B67EF">
        <w:t>в</w:t>
      </w:r>
      <w:r w:rsidR="002076D4" w:rsidRPr="002076D4">
        <w:t xml:space="preserve"> ходе выполнения данной работы были получены практические навыки низкоуровневого сетевого программирования с использованием сокетов. Были изучены основы протокола </w:t>
      </w:r>
      <w:r w:rsidR="002076D4" w:rsidRPr="002076D4">
        <w:rPr>
          <w:i/>
          <w:iCs/>
        </w:rPr>
        <w:t>HTTPS</w:t>
      </w:r>
      <w:r w:rsidR="002076D4" w:rsidRPr="002076D4">
        <w:t>, включая процесс </w:t>
      </w:r>
      <w:r w:rsidR="002076D4" w:rsidRPr="002076D4">
        <w:rPr>
          <w:i/>
          <w:iCs/>
        </w:rPr>
        <w:t>TLS</w:t>
      </w:r>
      <w:r w:rsidR="002076D4" w:rsidRPr="002076D4">
        <w:t>-рукопожатия и использование </w:t>
      </w:r>
      <w:r w:rsidR="002076D4" w:rsidRPr="002076D4">
        <w:rPr>
          <w:i/>
          <w:iCs/>
        </w:rPr>
        <w:t>SSL</w:t>
      </w:r>
      <w:r w:rsidR="002076D4" w:rsidRPr="002076D4">
        <w:t>-сертификатов. Основное внимание было уделено ручной работе с протоколом </w:t>
      </w:r>
      <w:r w:rsidR="002076D4" w:rsidRPr="002076D4">
        <w:rPr>
          <w:i/>
          <w:iCs/>
        </w:rPr>
        <w:t>HTTP</w:t>
      </w:r>
      <w:r w:rsidR="002076D4" w:rsidRPr="002076D4">
        <w:t>, что позволило глубже понять его структуру и взаимодействие клиента с сервером. Также был успешно применен механизм пула потоков для создания масштабируемого многопоточного приложения.</w:t>
      </w:r>
      <w:r w:rsidR="0086119C">
        <w:br w:type="page"/>
      </w:r>
    </w:p>
    <w:p w14:paraId="367C510B" w14:textId="77777777" w:rsidR="0086119C" w:rsidRDefault="0086119C" w:rsidP="0086119C">
      <w:pPr>
        <w:pStyle w:val="a1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5A3DD216" w14:textId="77777777" w:rsidR="0086119C" w:rsidRDefault="0086119C" w:rsidP="0086119C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обязательное)</w:t>
      </w:r>
    </w:p>
    <w:p w14:paraId="10B16D96" w14:textId="77777777" w:rsidR="0086119C" w:rsidRDefault="0086119C" w:rsidP="0086119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1C5D3EF" w14:textId="4FF37FFB" w:rsidR="0086119C" w:rsidRDefault="0086119C" w:rsidP="0086119C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Листинг программы</w:t>
      </w:r>
    </w:p>
    <w:p w14:paraId="5895F88B" w14:textId="77777777" w:rsidR="00953E7E" w:rsidRDefault="00953E7E" w:rsidP="00953E7E">
      <w:pPr>
        <w:pStyle w:val="a3"/>
        <w:rPr>
          <w:lang w:val="ru-RU"/>
        </w:rPr>
      </w:pPr>
    </w:p>
    <w:p w14:paraId="53FE1502" w14:textId="77777777" w:rsidR="005F104D" w:rsidRPr="005F104D" w:rsidRDefault="009F064F" w:rsidP="005F104D">
      <w:pPr>
        <w:pStyle w:val="a2"/>
        <w:rPr>
          <w:sz w:val="20"/>
          <w:szCs w:val="20"/>
        </w:rPr>
      </w:pPr>
      <w:r>
        <w:rPr>
          <w:lang w:val="en-US"/>
        </w:rPr>
        <w:t>Program</w:t>
      </w:r>
      <w:r w:rsidR="001719C0">
        <w:t>.cs</w:t>
      </w:r>
      <w:r w:rsidR="001719C0">
        <w:br/>
      </w:r>
      <w:r w:rsidR="005F104D" w:rsidRPr="005F104D">
        <w:rPr>
          <w:sz w:val="20"/>
          <w:szCs w:val="20"/>
        </w:rPr>
        <w:t>using System.Net.Sockets;</w:t>
      </w:r>
    </w:p>
    <w:p w14:paraId="5578D26E" w14:textId="77777777" w:rsidR="005F104D" w:rsidRPr="005F104D" w:rsidRDefault="005F104D" w:rsidP="005F104D">
      <w:pPr>
        <w:pStyle w:val="a2"/>
        <w:rPr>
          <w:sz w:val="20"/>
          <w:szCs w:val="20"/>
        </w:rPr>
      </w:pPr>
    </w:p>
    <w:p w14:paraId="172DA499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>namespace HttpsServer;</w:t>
      </w:r>
    </w:p>
    <w:p w14:paraId="4D1044DE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</w:p>
    <w:p w14:paraId="042ED6D6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>internal class Program</w:t>
      </w:r>
    </w:p>
    <w:p w14:paraId="13F48F96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>{</w:t>
      </w:r>
    </w:p>
    <w:p w14:paraId="283517AE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  <w:t>public static void Main(string[] args)</w:t>
      </w:r>
    </w:p>
    <w:p w14:paraId="17DA2BCE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  <w:t>{</w:t>
      </w:r>
    </w:p>
    <w:p w14:paraId="27CF3D27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string certificatePath = "server.pfx";</w:t>
      </w:r>
    </w:p>
    <w:p w14:paraId="5469C74D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 xml:space="preserve">string certificatePassword = "password"; </w:t>
      </w:r>
    </w:p>
    <w:p w14:paraId="790FAF68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</w:p>
    <w:p w14:paraId="69C93233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if (!File.Exists(certificatePath))</w:t>
      </w:r>
    </w:p>
    <w:p w14:paraId="6697AD76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{</w:t>
      </w:r>
    </w:p>
    <w:p w14:paraId="63E66706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Console.WriteLine($"</w:t>
      </w:r>
      <w:r w:rsidRPr="005F104D">
        <w:rPr>
          <w:sz w:val="20"/>
          <w:szCs w:val="20"/>
        </w:rPr>
        <w:t>Ошибка</w:t>
      </w:r>
      <w:r w:rsidRPr="00463D92">
        <w:rPr>
          <w:sz w:val="20"/>
          <w:szCs w:val="20"/>
          <w:lang w:val="en-US"/>
        </w:rPr>
        <w:t xml:space="preserve">: </w:t>
      </w:r>
      <w:r w:rsidRPr="005F104D">
        <w:rPr>
          <w:sz w:val="20"/>
          <w:szCs w:val="20"/>
        </w:rPr>
        <w:t>Сертификат</w:t>
      </w:r>
      <w:r w:rsidRPr="00463D92">
        <w:rPr>
          <w:sz w:val="20"/>
          <w:szCs w:val="20"/>
          <w:lang w:val="en-US"/>
        </w:rPr>
        <w:t xml:space="preserve"> </w:t>
      </w:r>
      <w:r w:rsidRPr="005F104D">
        <w:rPr>
          <w:sz w:val="20"/>
          <w:szCs w:val="20"/>
        </w:rPr>
        <w:t>не</w:t>
      </w:r>
      <w:r w:rsidRPr="00463D92">
        <w:rPr>
          <w:sz w:val="20"/>
          <w:szCs w:val="20"/>
          <w:lang w:val="en-US"/>
        </w:rPr>
        <w:t xml:space="preserve"> </w:t>
      </w:r>
      <w:r w:rsidRPr="005F104D">
        <w:rPr>
          <w:sz w:val="20"/>
          <w:szCs w:val="20"/>
        </w:rPr>
        <w:t>найден</w:t>
      </w:r>
      <w:r w:rsidRPr="00463D92">
        <w:rPr>
          <w:sz w:val="20"/>
          <w:szCs w:val="20"/>
          <w:lang w:val="en-US"/>
        </w:rPr>
        <w:t xml:space="preserve"> </w:t>
      </w:r>
      <w:r w:rsidRPr="005F104D">
        <w:rPr>
          <w:sz w:val="20"/>
          <w:szCs w:val="20"/>
        </w:rPr>
        <w:t>по</w:t>
      </w:r>
      <w:r w:rsidRPr="00463D92">
        <w:rPr>
          <w:sz w:val="20"/>
          <w:szCs w:val="20"/>
          <w:lang w:val="en-US"/>
        </w:rPr>
        <w:t xml:space="preserve"> </w:t>
      </w:r>
      <w:r w:rsidRPr="005F104D">
        <w:rPr>
          <w:sz w:val="20"/>
          <w:szCs w:val="20"/>
        </w:rPr>
        <w:t>пути</w:t>
      </w:r>
      <w:r w:rsidRPr="00463D92">
        <w:rPr>
          <w:sz w:val="20"/>
          <w:szCs w:val="20"/>
          <w:lang w:val="en-US"/>
        </w:rPr>
        <w:t xml:space="preserve"> '{certificatePath}'.");</w:t>
      </w:r>
    </w:p>
    <w:p w14:paraId="190B453F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return;</w:t>
      </w:r>
    </w:p>
    <w:p w14:paraId="606C4339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}</w:t>
      </w:r>
    </w:p>
    <w:p w14:paraId="345BCA88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</w:p>
    <w:p w14:paraId="4075A1AB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HttpsServer server = new ("127.0.0.1", 8443, certificatePath, certificatePassword);</w:t>
      </w:r>
    </w:p>
    <w:p w14:paraId="7BC7E3ED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try</w:t>
      </w:r>
    </w:p>
    <w:p w14:paraId="3E7FEDE3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{</w:t>
      </w:r>
    </w:p>
    <w:p w14:paraId="4CD601CB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server.Start();</w:t>
      </w:r>
    </w:p>
    <w:p w14:paraId="490FAAE7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}</w:t>
      </w:r>
    </w:p>
    <w:p w14:paraId="791C37CE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catch (SocketException e)</w:t>
      </w:r>
    </w:p>
    <w:p w14:paraId="4A95DC83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{</w:t>
      </w:r>
    </w:p>
    <w:p w14:paraId="72395F09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Console.WriteLine($"</w:t>
      </w:r>
      <w:r w:rsidRPr="005F104D">
        <w:rPr>
          <w:sz w:val="20"/>
          <w:szCs w:val="20"/>
        </w:rPr>
        <w:t>Ошибка</w:t>
      </w:r>
      <w:r w:rsidRPr="00463D92">
        <w:rPr>
          <w:sz w:val="20"/>
          <w:szCs w:val="20"/>
          <w:lang w:val="en-US"/>
        </w:rPr>
        <w:t xml:space="preserve"> </w:t>
      </w:r>
      <w:r w:rsidRPr="005F104D">
        <w:rPr>
          <w:sz w:val="20"/>
          <w:szCs w:val="20"/>
        </w:rPr>
        <w:t>сокета</w:t>
      </w:r>
      <w:r w:rsidRPr="00463D92">
        <w:rPr>
          <w:sz w:val="20"/>
          <w:szCs w:val="20"/>
          <w:lang w:val="en-US"/>
        </w:rPr>
        <w:t>: {e.Message}.");</w:t>
      </w:r>
    </w:p>
    <w:p w14:paraId="1DFFC71F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</w:r>
      <w:r w:rsidRPr="00463D92">
        <w:rPr>
          <w:sz w:val="20"/>
          <w:szCs w:val="20"/>
          <w:lang w:val="en-US"/>
        </w:rPr>
        <w:tab/>
        <w:t>}</w:t>
      </w:r>
    </w:p>
    <w:p w14:paraId="7886A4A2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ab/>
        <w:t>}</w:t>
      </w:r>
    </w:p>
    <w:p w14:paraId="6066D9C7" w14:textId="77777777" w:rsidR="005F104D" w:rsidRPr="00463D92" w:rsidRDefault="005F104D" w:rsidP="005F104D">
      <w:pPr>
        <w:pStyle w:val="a2"/>
        <w:rPr>
          <w:sz w:val="20"/>
          <w:szCs w:val="20"/>
          <w:lang w:val="en-US"/>
        </w:rPr>
      </w:pPr>
      <w:r w:rsidRPr="00463D92">
        <w:rPr>
          <w:sz w:val="20"/>
          <w:szCs w:val="20"/>
          <w:lang w:val="en-US"/>
        </w:rPr>
        <w:t>}</w:t>
      </w:r>
    </w:p>
    <w:p w14:paraId="469AF4C3" w14:textId="64BD9C1B" w:rsidR="009F064F" w:rsidRPr="00463D92" w:rsidRDefault="009F064F" w:rsidP="005F104D">
      <w:pPr>
        <w:pStyle w:val="a2"/>
        <w:rPr>
          <w:lang w:val="en-US"/>
        </w:rPr>
      </w:pPr>
    </w:p>
    <w:p w14:paraId="23F90A47" w14:textId="7876F4EA" w:rsidR="001719C0" w:rsidRPr="00463D92" w:rsidRDefault="00362736" w:rsidP="001719C0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lang w:val="en-US"/>
        </w:rPr>
        <w:t>HttpsServer</w:t>
      </w:r>
      <w:r w:rsidR="001719C0" w:rsidRPr="00463D92">
        <w:rPr>
          <w:lang w:val="en-US"/>
        </w:rPr>
        <w:t>.</w:t>
      </w:r>
      <w:r w:rsidR="00D96E3F" w:rsidRPr="00463D92">
        <w:rPr>
          <w:lang w:val="en-US"/>
        </w:rPr>
        <w:t>cs</w:t>
      </w:r>
    </w:p>
    <w:p w14:paraId="7E8CCDC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>using System.Net;</w:t>
      </w:r>
    </w:p>
    <w:p w14:paraId="7ABFE44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>using System.Net.Security;</w:t>
      </w:r>
    </w:p>
    <w:p w14:paraId="2EA53144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>using System.Net.Sockets;</w:t>
      </w:r>
    </w:p>
    <w:p w14:paraId="125FBD78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>using System.Security.Authentication;</w:t>
      </w:r>
    </w:p>
    <w:p w14:paraId="7DF46E2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>using System.Security.Cryptography.X509Certificates;</w:t>
      </w:r>
    </w:p>
    <w:p w14:paraId="25337610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>using System.Text;</w:t>
      </w:r>
    </w:p>
    <w:p w14:paraId="424502D4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>using System.Web;</w:t>
      </w:r>
    </w:p>
    <w:p w14:paraId="6C8A4FA3" w14:textId="77777777" w:rsidR="00362736" w:rsidRPr="00362736" w:rsidRDefault="00362736" w:rsidP="00362736">
      <w:pPr>
        <w:pStyle w:val="a3"/>
        <w:rPr>
          <w:szCs w:val="20"/>
        </w:rPr>
      </w:pPr>
    </w:p>
    <w:p w14:paraId="111E0B24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>namespace HttpsServer;</w:t>
      </w:r>
    </w:p>
    <w:p w14:paraId="489E1F59" w14:textId="77777777" w:rsidR="00362736" w:rsidRPr="00362736" w:rsidRDefault="00362736" w:rsidP="00362736">
      <w:pPr>
        <w:pStyle w:val="a3"/>
        <w:rPr>
          <w:szCs w:val="20"/>
        </w:rPr>
      </w:pPr>
    </w:p>
    <w:p w14:paraId="752566CE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>public class HttpsServer</w:t>
      </w:r>
    </w:p>
    <w:p w14:paraId="36E5E5F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>{</w:t>
      </w:r>
    </w:p>
    <w:p w14:paraId="2CB5368A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private readonly TcpListener _listener;</w:t>
      </w:r>
    </w:p>
    <w:p w14:paraId="3EFA09E0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private readonly X509Certificate2 _serverCertificate;</w:t>
      </w:r>
    </w:p>
    <w:p w14:paraId="1959A3A1" w14:textId="77777777" w:rsidR="00362736" w:rsidRPr="00362736" w:rsidRDefault="00362736" w:rsidP="00362736">
      <w:pPr>
        <w:pStyle w:val="a3"/>
        <w:rPr>
          <w:szCs w:val="20"/>
        </w:rPr>
      </w:pPr>
    </w:p>
    <w:p w14:paraId="1EE7156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public HttpsServer(string ipAddress, int port, string certificatePath, string certificatePassword)</w:t>
      </w:r>
    </w:p>
    <w:p w14:paraId="222C056E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{</w:t>
      </w:r>
    </w:p>
    <w:p w14:paraId="0DD9029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_serverCertificate = new X509Certificate2(certificatePath, certificatePassword);</w:t>
      </w:r>
    </w:p>
    <w:p w14:paraId="5945F69C" w14:textId="77777777" w:rsidR="00362736" w:rsidRPr="00362736" w:rsidRDefault="00362736" w:rsidP="00362736">
      <w:pPr>
        <w:pStyle w:val="a3"/>
        <w:rPr>
          <w:szCs w:val="20"/>
        </w:rPr>
      </w:pPr>
    </w:p>
    <w:p w14:paraId="6C1293A3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IPAddress localAddr = IPAddress.Parse(ipAddress);</w:t>
      </w:r>
    </w:p>
    <w:p w14:paraId="1FB6D3AC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_listener = new TcpListener(localAddr, port);</w:t>
      </w:r>
    </w:p>
    <w:p w14:paraId="43E31FE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}</w:t>
      </w:r>
    </w:p>
    <w:p w14:paraId="7B4C10D9" w14:textId="77777777" w:rsidR="00362736" w:rsidRPr="00362736" w:rsidRDefault="00362736" w:rsidP="00362736">
      <w:pPr>
        <w:pStyle w:val="a3"/>
        <w:rPr>
          <w:szCs w:val="20"/>
        </w:rPr>
      </w:pPr>
    </w:p>
    <w:p w14:paraId="302F418E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lastRenderedPageBreak/>
        <w:tab/>
        <w:t>public void Start()</w:t>
      </w:r>
    </w:p>
    <w:p w14:paraId="1FF2ADA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{</w:t>
      </w:r>
    </w:p>
    <w:p w14:paraId="3BFC4A3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_listener.Start();</w:t>
      </w:r>
    </w:p>
    <w:p w14:paraId="58B8E1F2" w14:textId="77777777" w:rsidR="00362736" w:rsidRPr="00061929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Console</w:t>
      </w:r>
      <w:r w:rsidRPr="00061929">
        <w:rPr>
          <w:szCs w:val="20"/>
        </w:rPr>
        <w:t>.</w:t>
      </w:r>
      <w:r w:rsidRPr="00362736">
        <w:rPr>
          <w:szCs w:val="20"/>
        </w:rPr>
        <w:t>WriteLine</w:t>
      </w:r>
      <w:r w:rsidRPr="00061929">
        <w:rPr>
          <w:szCs w:val="20"/>
        </w:rPr>
        <w:t>($"</w:t>
      </w:r>
      <w:r w:rsidRPr="00463D92">
        <w:rPr>
          <w:szCs w:val="20"/>
          <w:lang w:val="ru-RU"/>
        </w:rPr>
        <w:t>Сервер</w:t>
      </w:r>
      <w:r w:rsidRPr="00061929">
        <w:rPr>
          <w:szCs w:val="20"/>
        </w:rPr>
        <w:t xml:space="preserve"> </w:t>
      </w:r>
      <w:r w:rsidRPr="00463D92">
        <w:rPr>
          <w:szCs w:val="20"/>
          <w:lang w:val="ru-RU"/>
        </w:rPr>
        <w:t>запущен</w:t>
      </w:r>
      <w:r w:rsidRPr="00061929">
        <w:rPr>
          <w:szCs w:val="20"/>
        </w:rPr>
        <w:t xml:space="preserve"> </w:t>
      </w:r>
      <w:r w:rsidRPr="00463D92">
        <w:rPr>
          <w:szCs w:val="20"/>
          <w:lang w:val="ru-RU"/>
        </w:rPr>
        <w:t>и</w:t>
      </w:r>
      <w:r w:rsidRPr="00061929">
        <w:rPr>
          <w:szCs w:val="20"/>
        </w:rPr>
        <w:t xml:space="preserve"> </w:t>
      </w:r>
      <w:r w:rsidRPr="00463D92">
        <w:rPr>
          <w:szCs w:val="20"/>
          <w:lang w:val="ru-RU"/>
        </w:rPr>
        <w:t>слушает</w:t>
      </w:r>
      <w:r w:rsidRPr="00061929">
        <w:rPr>
          <w:szCs w:val="20"/>
        </w:rPr>
        <w:t xml:space="preserve"> </w:t>
      </w:r>
      <w:r w:rsidRPr="00463D92">
        <w:rPr>
          <w:szCs w:val="20"/>
          <w:lang w:val="ru-RU"/>
        </w:rPr>
        <w:t>на</w:t>
      </w:r>
      <w:r w:rsidRPr="00061929">
        <w:rPr>
          <w:szCs w:val="20"/>
        </w:rPr>
        <w:t xml:space="preserve"> </w:t>
      </w:r>
      <w:r w:rsidRPr="00362736">
        <w:rPr>
          <w:szCs w:val="20"/>
        </w:rPr>
        <w:t>https</w:t>
      </w:r>
      <w:r w:rsidRPr="00061929">
        <w:rPr>
          <w:szCs w:val="20"/>
        </w:rPr>
        <w:t>://</w:t>
      </w:r>
      <w:r w:rsidRPr="00362736">
        <w:rPr>
          <w:szCs w:val="20"/>
        </w:rPr>
        <w:t>localhost</w:t>
      </w:r>
      <w:r w:rsidRPr="00061929">
        <w:rPr>
          <w:szCs w:val="20"/>
        </w:rPr>
        <w:t>:{((</w:t>
      </w:r>
      <w:r w:rsidRPr="00362736">
        <w:rPr>
          <w:szCs w:val="20"/>
        </w:rPr>
        <w:t>IPEndPoint</w:t>
      </w:r>
      <w:r w:rsidRPr="00061929">
        <w:rPr>
          <w:szCs w:val="20"/>
        </w:rPr>
        <w:t>)_</w:t>
      </w:r>
      <w:r w:rsidRPr="00362736">
        <w:rPr>
          <w:szCs w:val="20"/>
        </w:rPr>
        <w:t>listener</w:t>
      </w:r>
      <w:r w:rsidRPr="00061929">
        <w:rPr>
          <w:szCs w:val="20"/>
        </w:rPr>
        <w:t>.</w:t>
      </w:r>
      <w:r w:rsidRPr="00362736">
        <w:rPr>
          <w:szCs w:val="20"/>
        </w:rPr>
        <w:t>LocalEndpoint</w:t>
      </w:r>
      <w:r w:rsidRPr="00061929">
        <w:rPr>
          <w:szCs w:val="20"/>
        </w:rPr>
        <w:t>).</w:t>
      </w:r>
      <w:r w:rsidRPr="00362736">
        <w:rPr>
          <w:szCs w:val="20"/>
        </w:rPr>
        <w:t>Port</w:t>
      </w:r>
      <w:r w:rsidRPr="00061929">
        <w:rPr>
          <w:szCs w:val="20"/>
        </w:rPr>
        <w:t>}/");</w:t>
      </w:r>
    </w:p>
    <w:p w14:paraId="47C0EE4F" w14:textId="77777777" w:rsidR="00362736" w:rsidRPr="00061929" w:rsidRDefault="00362736" w:rsidP="00362736">
      <w:pPr>
        <w:pStyle w:val="a3"/>
        <w:rPr>
          <w:szCs w:val="20"/>
        </w:rPr>
      </w:pPr>
      <w:r w:rsidRPr="00061929">
        <w:rPr>
          <w:szCs w:val="20"/>
        </w:rPr>
        <w:tab/>
      </w:r>
      <w:r w:rsidRPr="00061929">
        <w:rPr>
          <w:szCs w:val="20"/>
        </w:rPr>
        <w:tab/>
      </w:r>
      <w:r w:rsidRPr="00362736">
        <w:rPr>
          <w:szCs w:val="20"/>
        </w:rPr>
        <w:t>Console</w:t>
      </w:r>
      <w:r w:rsidRPr="00061929">
        <w:rPr>
          <w:szCs w:val="20"/>
        </w:rPr>
        <w:t>.</w:t>
      </w:r>
      <w:r w:rsidRPr="00362736">
        <w:rPr>
          <w:szCs w:val="20"/>
        </w:rPr>
        <w:t>WriteLine</w:t>
      </w:r>
      <w:r w:rsidRPr="00061929">
        <w:rPr>
          <w:szCs w:val="20"/>
        </w:rPr>
        <w:t>("</w:t>
      </w:r>
      <w:r w:rsidRPr="00463D92">
        <w:rPr>
          <w:szCs w:val="20"/>
          <w:lang w:val="ru-RU"/>
        </w:rPr>
        <w:t>Ожидание</w:t>
      </w:r>
      <w:r w:rsidRPr="00061929">
        <w:rPr>
          <w:szCs w:val="20"/>
        </w:rPr>
        <w:t xml:space="preserve"> </w:t>
      </w:r>
      <w:r w:rsidRPr="00463D92">
        <w:rPr>
          <w:szCs w:val="20"/>
          <w:lang w:val="ru-RU"/>
        </w:rPr>
        <w:t>подключений</w:t>
      </w:r>
      <w:r w:rsidRPr="00061929">
        <w:rPr>
          <w:szCs w:val="20"/>
        </w:rPr>
        <w:t>...");</w:t>
      </w:r>
    </w:p>
    <w:p w14:paraId="4F832E08" w14:textId="77777777" w:rsidR="00362736" w:rsidRPr="00061929" w:rsidRDefault="00362736" w:rsidP="00362736">
      <w:pPr>
        <w:pStyle w:val="a3"/>
        <w:rPr>
          <w:szCs w:val="20"/>
        </w:rPr>
      </w:pPr>
    </w:p>
    <w:p w14:paraId="7689C0DE" w14:textId="77777777" w:rsidR="00362736" w:rsidRPr="00061929" w:rsidRDefault="00362736" w:rsidP="00362736">
      <w:pPr>
        <w:pStyle w:val="a3"/>
        <w:rPr>
          <w:szCs w:val="20"/>
        </w:rPr>
      </w:pPr>
      <w:r w:rsidRPr="00061929">
        <w:rPr>
          <w:szCs w:val="20"/>
        </w:rPr>
        <w:tab/>
      </w:r>
      <w:r w:rsidRPr="00061929">
        <w:rPr>
          <w:szCs w:val="20"/>
        </w:rPr>
        <w:tab/>
      </w:r>
      <w:r w:rsidRPr="00362736">
        <w:rPr>
          <w:szCs w:val="20"/>
        </w:rPr>
        <w:t>while</w:t>
      </w:r>
      <w:r w:rsidRPr="00061929">
        <w:rPr>
          <w:szCs w:val="20"/>
        </w:rPr>
        <w:t xml:space="preserve"> (</w:t>
      </w:r>
      <w:r w:rsidRPr="00362736">
        <w:rPr>
          <w:szCs w:val="20"/>
        </w:rPr>
        <w:t>true</w:t>
      </w:r>
      <w:r w:rsidRPr="00061929">
        <w:rPr>
          <w:szCs w:val="20"/>
        </w:rPr>
        <w:t>)</w:t>
      </w:r>
    </w:p>
    <w:p w14:paraId="1DB90E4B" w14:textId="77777777" w:rsidR="00362736" w:rsidRPr="00061929" w:rsidRDefault="00362736" w:rsidP="00362736">
      <w:pPr>
        <w:pStyle w:val="a3"/>
        <w:rPr>
          <w:szCs w:val="20"/>
        </w:rPr>
      </w:pPr>
      <w:r w:rsidRPr="00061929">
        <w:rPr>
          <w:szCs w:val="20"/>
        </w:rPr>
        <w:tab/>
      </w:r>
      <w:r w:rsidRPr="00061929">
        <w:rPr>
          <w:szCs w:val="20"/>
        </w:rPr>
        <w:tab/>
        <w:t>{</w:t>
      </w:r>
    </w:p>
    <w:p w14:paraId="5F6620A5" w14:textId="77777777" w:rsidR="00362736" w:rsidRPr="00362736" w:rsidRDefault="00362736" w:rsidP="00362736">
      <w:pPr>
        <w:pStyle w:val="a3"/>
        <w:rPr>
          <w:szCs w:val="20"/>
        </w:rPr>
      </w:pPr>
      <w:r w:rsidRPr="00061929">
        <w:rPr>
          <w:szCs w:val="20"/>
        </w:rPr>
        <w:tab/>
      </w:r>
      <w:r w:rsidRPr="00061929">
        <w:rPr>
          <w:szCs w:val="20"/>
        </w:rPr>
        <w:tab/>
      </w:r>
      <w:r w:rsidRPr="00061929">
        <w:rPr>
          <w:szCs w:val="20"/>
        </w:rPr>
        <w:tab/>
      </w:r>
      <w:r w:rsidRPr="00362736">
        <w:rPr>
          <w:szCs w:val="20"/>
        </w:rPr>
        <w:t>TcpClient client = _listener.AcceptTcpClient();</w:t>
      </w:r>
    </w:p>
    <w:p w14:paraId="6BFF4C2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ThreadPool.QueueUserWorkItem(HandleClient, client);</w:t>
      </w:r>
    </w:p>
    <w:p w14:paraId="3C18874C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140B4B73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}</w:t>
      </w:r>
    </w:p>
    <w:p w14:paraId="105A3048" w14:textId="77777777" w:rsidR="00362736" w:rsidRPr="00362736" w:rsidRDefault="00362736" w:rsidP="00362736">
      <w:pPr>
        <w:pStyle w:val="a3"/>
        <w:rPr>
          <w:szCs w:val="20"/>
        </w:rPr>
      </w:pPr>
    </w:p>
    <w:p w14:paraId="6EFAE1CA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private void HandleClient(object clientObj)</w:t>
      </w:r>
    </w:p>
    <w:p w14:paraId="29B505F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{</w:t>
      </w:r>
    </w:p>
    <w:p w14:paraId="20B2605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TcpClient client = (TcpClient)clientObj;</w:t>
      </w:r>
    </w:p>
    <w:p w14:paraId="7626EFB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using SslStream sslStream = new (client.GetStream(), false);</w:t>
      </w:r>
    </w:p>
    <w:p w14:paraId="4EC791A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try</w:t>
      </w:r>
    </w:p>
    <w:p w14:paraId="592BA0D6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79C6248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sslStream.AuthenticateAsServer(_serverCertificate, clientCertificateRequired: false, enabledSslProtocols: SslProtocols.Tls12, checkCertificateRevocation: false);</w:t>
      </w:r>
    </w:p>
    <w:p w14:paraId="417459BC" w14:textId="77777777" w:rsidR="00362736" w:rsidRPr="00463D92" w:rsidRDefault="00362736" w:rsidP="00362736">
      <w:pPr>
        <w:pStyle w:val="a3"/>
        <w:rPr>
          <w:szCs w:val="20"/>
          <w:lang w:val="ru-RU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sole</w:t>
      </w:r>
      <w:r w:rsidRPr="00463D92">
        <w:rPr>
          <w:szCs w:val="20"/>
          <w:lang w:val="ru-RU"/>
        </w:rPr>
        <w:t>.</w:t>
      </w:r>
      <w:r w:rsidRPr="00362736">
        <w:rPr>
          <w:szCs w:val="20"/>
        </w:rPr>
        <w:t>WriteLine</w:t>
      </w:r>
      <w:r w:rsidRPr="00463D92">
        <w:rPr>
          <w:szCs w:val="20"/>
          <w:lang w:val="ru-RU"/>
        </w:rPr>
        <w:t xml:space="preserve">("Клиент подключен по </w:t>
      </w:r>
      <w:r w:rsidRPr="00362736">
        <w:rPr>
          <w:szCs w:val="20"/>
        </w:rPr>
        <w:t>HTTPS</w:t>
      </w:r>
      <w:r w:rsidRPr="00463D92">
        <w:rPr>
          <w:szCs w:val="20"/>
          <w:lang w:val="ru-RU"/>
        </w:rPr>
        <w:t>.");</w:t>
      </w:r>
    </w:p>
    <w:p w14:paraId="27A36388" w14:textId="77777777" w:rsidR="00362736" w:rsidRPr="00463D92" w:rsidRDefault="00362736" w:rsidP="00362736">
      <w:pPr>
        <w:pStyle w:val="a3"/>
        <w:rPr>
          <w:szCs w:val="20"/>
          <w:lang w:val="ru-RU"/>
        </w:rPr>
      </w:pPr>
    </w:p>
    <w:p w14:paraId="422E10E7" w14:textId="77777777" w:rsidR="00362736" w:rsidRPr="00362736" w:rsidRDefault="00362736" w:rsidP="00362736">
      <w:pPr>
        <w:pStyle w:val="a3"/>
        <w:rPr>
          <w:szCs w:val="20"/>
        </w:rPr>
      </w:pPr>
      <w:r w:rsidRPr="00463D92">
        <w:rPr>
          <w:szCs w:val="20"/>
          <w:lang w:val="ru-RU"/>
        </w:rPr>
        <w:tab/>
      </w:r>
      <w:r w:rsidRPr="00463D92">
        <w:rPr>
          <w:szCs w:val="20"/>
          <w:lang w:val="ru-RU"/>
        </w:rPr>
        <w:tab/>
      </w:r>
      <w:r w:rsidRPr="00463D92">
        <w:rPr>
          <w:szCs w:val="20"/>
          <w:lang w:val="ru-RU"/>
        </w:rPr>
        <w:tab/>
      </w:r>
      <w:r w:rsidRPr="00362736">
        <w:rPr>
          <w:szCs w:val="20"/>
        </w:rPr>
        <w:t>using (var reader = new StreamReader(sslStream, Encoding.UTF8, true, 1024, true))</w:t>
      </w:r>
    </w:p>
    <w:p w14:paraId="7C4B461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6ECD71FE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string requestLine = reader.ReadLine();</w:t>
      </w:r>
    </w:p>
    <w:p w14:paraId="5A9B049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if (string.IsNullOrEmpty(requestLine))</w:t>
      </w:r>
    </w:p>
    <w:p w14:paraId="080C4E0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5B194FD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return;</w:t>
      </w:r>
    </w:p>
    <w:p w14:paraId="7518858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48C876FF" w14:textId="77777777" w:rsidR="00362736" w:rsidRPr="00362736" w:rsidRDefault="00362736" w:rsidP="00362736">
      <w:pPr>
        <w:pStyle w:val="a3"/>
        <w:rPr>
          <w:szCs w:val="20"/>
        </w:rPr>
      </w:pPr>
    </w:p>
    <w:p w14:paraId="4D89E96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string headerLine;</w:t>
      </w:r>
    </w:p>
    <w:p w14:paraId="3ECB18C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var headers = new Dictionary&lt;string, string&gt;(StringComparer.OrdinalIgnoreCase);</w:t>
      </w:r>
    </w:p>
    <w:p w14:paraId="1082BC1A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while (!string.IsNullOrEmpty(headerLine = reader.ReadLine()))</w:t>
      </w:r>
    </w:p>
    <w:p w14:paraId="0276E633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2669E136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var parts = headerLine.Split([':'], 2);</w:t>
      </w:r>
    </w:p>
    <w:p w14:paraId="46F18E50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if (parts.Length == 2)</w:t>
      </w:r>
    </w:p>
    <w:p w14:paraId="3BED7EA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2120ECF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headers[parts[0].Trim()] = parts[1].Trim();</w:t>
      </w:r>
    </w:p>
    <w:p w14:paraId="072EA156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22F0142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6F428ABD" w14:textId="77777777" w:rsidR="00362736" w:rsidRPr="00362736" w:rsidRDefault="00362736" w:rsidP="00362736">
      <w:pPr>
        <w:pStyle w:val="a3"/>
        <w:rPr>
          <w:szCs w:val="20"/>
        </w:rPr>
      </w:pPr>
    </w:p>
    <w:p w14:paraId="66D15BA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sole.WriteLine("\n--- Получен запрос ---");</w:t>
      </w:r>
    </w:p>
    <w:p w14:paraId="08B73F7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sole.WriteLine(requestLine);</w:t>
      </w:r>
    </w:p>
    <w:p w14:paraId="790B5C00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foreach (var header in headers)</w:t>
      </w:r>
    </w:p>
    <w:p w14:paraId="43D551AE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69AB466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sole.WriteLine($"{header.Key}: {header.Value}");</w:t>
      </w:r>
    </w:p>
    <w:p w14:paraId="6AB9584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637C7ABA" w14:textId="77777777" w:rsidR="00362736" w:rsidRPr="00362736" w:rsidRDefault="00362736" w:rsidP="00362736">
      <w:pPr>
        <w:pStyle w:val="a3"/>
        <w:rPr>
          <w:szCs w:val="20"/>
        </w:rPr>
      </w:pPr>
    </w:p>
    <w:p w14:paraId="397D10B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string[] requestLineParts = requestLine.Split(' ');</w:t>
      </w:r>
    </w:p>
    <w:p w14:paraId="0DF7A3A3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string method = requestLineParts[0];</w:t>
      </w:r>
    </w:p>
    <w:p w14:paraId="704D658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string path = requestLineParts[1];</w:t>
      </w:r>
    </w:p>
    <w:p w14:paraId="643DBB0C" w14:textId="77777777" w:rsidR="00362736" w:rsidRPr="00362736" w:rsidRDefault="00362736" w:rsidP="00362736">
      <w:pPr>
        <w:pStyle w:val="a3"/>
        <w:rPr>
          <w:szCs w:val="20"/>
        </w:rPr>
      </w:pPr>
    </w:p>
    <w:p w14:paraId="2F3D99B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if (method == "POST")</w:t>
      </w:r>
    </w:p>
    <w:p w14:paraId="693E0F70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0CE32A5C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if (headers.TryGetValue("Content-Length", out var contentLengthStr) &amp;&amp;</w:t>
      </w:r>
    </w:p>
    <w:p w14:paraId="01DCC9C4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int.TryParse(contentLengthStr, out int contentLength) &amp;&amp;</w:t>
      </w:r>
    </w:p>
    <w:p w14:paraId="0E351C7A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tentLength &gt; 0)</w:t>
      </w:r>
    </w:p>
    <w:p w14:paraId="2692379C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526C2A7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har[] buffer = new char[contentLength];</w:t>
      </w:r>
    </w:p>
    <w:p w14:paraId="1AA72746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lastRenderedPageBreak/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reader.Read(buffer, 0, contentLength);</w:t>
      </w:r>
    </w:p>
    <w:p w14:paraId="199A79CE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string body = new (buffer);</w:t>
      </w:r>
    </w:p>
    <w:p w14:paraId="563F915A" w14:textId="77777777" w:rsidR="00362736" w:rsidRPr="00362736" w:rsidRDefault="00362736" w:rsidP="00362736">
      <w:pPr>
        <w:pStyle w:val="a3"/>
        <w:rPr>
          <w:szCs w:val="20"/>
        </w:rPr>
      </w:pPr>
    </w:p>
    <w:p w14:paraId="5FB8086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sole.WriteLine("\n--- Тело запроса ---");</w:t>
      </w:r>
    </w:p>
    <w:p w14:paraId="3227480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sole.WriteLine(body);</w:t>
      </w:r>
    </w:p>
    <w:p w14:paraId="28035B56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sole.WriteLine("--- Конец запроса ---\n");</w:t>
      </w:r>
    </w:p>
    <w:p w14:paraId="23D3B275" w14:textId="77777777" w:rsidR="00362736" w:rsidRPr="00362736" w:rsidRDefault="00362736" w:rsidP="00362736">
      <w:pPr>
        <w:pStyle w:val="a3"/>
        <w:rPr>
          <w:szCs w:val="20"/>
        </w:rPr>
      </w:pPr>
    </w:p>
    <w:p w14:paraId="0B71FF8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HandlePostRequest(sslStream, body);</w:t>
      </w:r>
    </w:p>
    <w:p w14:paraId="2F64D3C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4A1C7AAA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else</w:t>
      </w:r>
    </w:p>
    <w:p w14:paraId="419AA6A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64F7EE7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SendHttpResponse(sslStream, "400 Bad Request", "text/html", "&lt;h1&gt;400 Bad Request&lt;/h1&gt;");</w:t>
      </w:r>
    </w:p>
    <w:p w14:paraId="1683517A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46D9626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1CA1D6C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else if (method == "GET" &amp;&amp; path == "/")</w:t>
      </w:r>
    </w:p>
    <w:p w14:paraId="07B94858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6A19065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sole.WriteLine("--- Конец запроса ---\n");</w:t>
      </w:r>
    </w:p>
    <w:p w14:paraId="5D156EE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HandleGetRequest(sslStream);</w:t>
      </w:r>
    </w:p>
    <w:p w14:paraId="1A4B92D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604C370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else</w:t>
      </w:r>
    </w:p>
    <w:p w14:paraId="66E84FA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79457FE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SendNotFoundResponse(sslStream);</w:t>
      </w:r>
    </w:p>
    <w:p w14:paraId="7A48BBD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535C5D0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196AFCD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387194C6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catch (AuthenticationException e)</w:t>
      </w:r>
    </w:p>
    <w:p w14:paraId="78654844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60925ED3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sole.WriteLine($"Ошибка аутентификации: {e.Message}");</w:t>
      </w:r>
    </w:p>
    <w:p w14:paraId="6A4CA3E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19381023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catch (Exception e)</w:t>
      </w:r>
    </w:p>
    <w:p w14:paraId="16CFCBE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3CCF52A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sole.WriteLine($"Произошла ошибка: {e.Message}");</w:t>
      </w:r>
    </w:p>
    <w:p w14:paraId="78A2F82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1F1608E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finally</w:t>
      </w:r>
    </w:p>
    <w:p w14:paraId="2B60EDD3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409071F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sslStream.Close();</w:t>
      </w:r>
    </w:p>
    <w:p w14:paraId="007036E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lient.Close();</w:t>
      </w:r>
    </w:p>
    <w:p w14:paraId="6BF6AAD5" w14:textId="77777777" w:rsidR="00362736" w:rsidRPr="00061929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Console</w:t>
      </w:r>
      <w:r w:rsidRPr="00061929">
        <w:rPr>
          <w:szCs w:val="20"/>
        </w:rPr>
        <w:t>.</w:t>
      </w:r>
      <w:r w:rsidRPr="00362736">
        <w:rPr>
          <w:szCs w:val="20"/>
        </w:rPr>
        <w:t>WriteLine</w:t>
      </w:r>
      <w:r w:rsidRPr="00061929">
        <w:rPr>
          <w:szCs w:val="20"/>
        </w:rPr>
        <w:t>("</w:t>
      </w:r>
      <w:r w:rsidRPr="00463D92">
        <w:rPr>
          <w:szCs w:val="20"/>
          <w:lang w:val="ru-RU"/>
        </w:rPr>
        <w:t>Соединение</w:t>
      </w:r>
      <w:r w:rsidRPr="00061929">
        <w:rPr>
          <w:szCs w:val="20"/>
        </w:rPr>
        <w:t xml:space="preserve"> </w:t>
      </w:r>
      <w:r w:rsidRPr="00463D92">
        <w:rPr>
          <w:szCs w:val="20"/>
          <w:lang w:val="ru-RU"/>
        </w:rPr>
        <w:t>с</w:t>
      </w:r>
      <w:r w:rsidRPr="00061929">
        <w:rPr>
          <w:szCs w:val="20"/>
        </w:rPr>
        <w:t xml:space="preserve"> </w:t>
      </w:r>
      <w:r w:rsidRPr="00463D92">
        <w:rPr>
          <w:szCs w:val="20"/>
          <w:lang w:val="ru-RU"/>
        </w:rPr>
        <w:t>клиентом</w:t>
      </w:r>
      <w:r w:rsidRPr="00061929">
        <w:rPr>
          <w:szCs w:val="20"/>
        </w:rPr>
        <w:t xml:space="preserve"> </w:t>
      </w:r>
      <w:r w:rsidRPr="00463D92">
        <w:rPr>
          <w:szCs w:val="20"/>
          <w:lang w:val="ru-RU"/>
        </w:rPr>
        <w:t>закрыто</w:t>
      </w:r>
      <w:r w:rsidRPr="00061929">
        <w:rPr>
          <w:szCs w:val="20"/>
        </w:rPr>
        <w:t>.");</w:t>
      </w:r>
    </w:p>
    <w:p w14:paraId="71049DB2" w14:textId="77777777" w:rsidR="00362736" w:rsidRPr="00362736" w:rsidRDefault="00362736" w:rsidP="00362736">
      <w:pPr>
        <w:pStyle w:val="a3"/>
        <w:rPr>
          <w:szCs w:val="20"/>
        </w:rPr>
      </w:pPr>
      <w:r w:rsidRPr="00061929">
        <w:rPr>
          <w:szCs w:val="20"/>
        </w:rPr>
        <w:tab/>
      </w:r>
      <w:r w:rsidRPr="00061929">
        <w:rPr>
          <w:szCs w:val="20"/>
        </w:rPr>
        <w:tab/>
      </w:r>
      <w:r w:rsidRPr="00362736">
        <w:rPr>
          <w:szCs w:val="20"/>
        </w:rPr>
        <w:t>}</w:t>
      </w:r>
    </w:p>
    <w:p w14:paraId="5922A5D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}</w:t>
      </w:r>
    </w:p>
    <w:p w14:paraId="2140B313" w14:textId="77777777" w:rsidR="00362736" w:rsidRPr="00362736" w:rsidRDefault="00362736" w:rsidP="00362736">
      <w:pPr>
        <w:pStyle w:val="a3"/>
        <w:rPr>
          <w:szCs w:val="20"/>
        </w:rPr>
      </w:pPr>
    </w:p>
    <w:p w14:paraId="4A22997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private void HandleGetRequest(SslStream sslStream)</w:t>
      </w:r>
    </w:p>
    <w:p w14:paraId="2C659770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{</w:t>
      </w:r>
    </w:p>
    <w:p w14:paraId="506F622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tring htmlContent = @"</w:t>
      </w:r>
    </w:p>
    <w:p w14:paraId="5C1644E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!DOCTYPE html&gt;</w:t>
      </w:r>
    </w:p>
    <w:p w14:paraId="5D5ECCC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html lang='ru'&gt;</w:t>
      </w:r>
    </w:p>
    <w:p w14:paraId="18E2CD3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head&gt;</w:t>
      </w:r>
    </w:p>
    <w:p w14:paraId="4FE8093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&lt;meta charset='UTF-8'&gt;</w:t>
      </w:r>
    </w:p>
    <w:p w14:paraId="13B6EA23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&lt;title&gt;Сортировка слиянием (MergeSort)&lt;/title&gt;</w:t>
      </w:r>
    </w:p>
    <w:p w14:paraId="6B41020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&lt;style&gt;</w:t>
      </w:r>
    </w:p>
    <w:p w14:paraId="37F8958C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body { font-family: Arial, sans-serif; background-color: #f4f4f9; color: #333; margin: 2em; }</w:t>
      </w:r>
    </w:p>
    <w:p w14:paraId="568DFA3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.container { max-width: 600px; margin: auto; background: white; padding: 2em; border-radius: 8px; box-shadow: 0 2px 10px rgba(0,0,0,0.1); }</w:t>
      </w:r>
    </w:p>
    <w:p w14:paraId="1FC41DF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h1 { color: #444; }</w:t>
      </w:r>
    </w:p>
    <w:p w14:paraId="41BD6ED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input[type='text'] { width: 100%; padding: 10px; margin-bottom: 1em; border: 1px solid #ccc; border-radius: 4px; }</w:t>
      </w:r>
    </w:p>
    <w:p w14:paraId="1B52AC44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input[type='submit'] { background-color: #007bff; color: white; padding: 10px 15px; border: none; border-radius: 4px; cursor: pointer; }</w:t>
      </w:r>
    </w:p>
    <w:p w14:paraId="4DA764F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input[type='submit']:hover { background-color: #0056b3; }</w:t>
      </w:r>
    </w:p>
    <w:p w14:paraId="29D98E1C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&lt;/style&gt;</w:t>
      </w:r>
    </w:p>
    <w:p w14:paraId="1A2D7FF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/head&gt;</w:t>
      </w:r>
    </w:p>
    <w:p w14:paraId="5E94197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body&gt;</w:t>
      </w:r>
    </w:p>
    <w:p w14:paraId="72A22DDE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lastRenderedPageBreak/>
        <w:t xml:space="preserve">                &lt;div class='container'&gt;</w:t>
      </w:r>
    </w:p>
    <w:p w14:paraId="52C6819A" w14:textId="77777777" w:rsidR="00362736" w:rsidRPr="00463D92" w:rsidRDefault="00362736" w:rsidP="00362736">
      <w:pPr>
        <w:pStyle w:val="a3"/>
        <w:rPr>
          <w:szCs w:val="20"/>
          <w:lang w:val="ru-RU"/>
        </w:rPr>
      </w:pPr>
      <w:r w:rsidRPr="00362736">
        <w:rPr>
          <w:szCs w:val="20"/>
        </w:rPr>
        <w:t xml:space="preserve">                    </w:t>
      </w:r>
      <w:r w:rsidRPr="00463D92">
        <w:rPr>
          <w:szCs w:val="20"/>
          <w:lang w:val="ru-RU"/>
        </w:rPr>
        <w:t>&lt;</w:t>
      </w:r>
      <w:r w:rsidRPr="00362736">
        <w:rPr>
          <w:szCs w:val="20"/>
        </w:rPr>
        <w:t>h</w:t>
      </w:r>
      <w:r w:rsidRPr="00463D92">
        <w:rPr>
          <w:szCs w:val="20"/>
          <w:lang w:val="ru-RU"/>
        </w:rPr>
        <w:t>1&gt;Сортировка слиянием (</w:t>
      </w:r>
      <w:r w:rsidRPr="00362736">
        <w:rPr>
          <w:szCs w:val="20"/>
        </w:rPr>
        <w:t>MergeSort</w:t>
      </w:r>
      <w:r w:rsidRPr="00463D92">
        <w:rPr>
          <w:szCs w:val="20"/>
          <w:lang w:val="ru-RU"/>
        </w:rPr>
        <w:t>)&lt;/</w:t>
      </w:r>
      <w:r w:rsidRPr="00362736">
        <w:rPr>
          <w:szCs w:val="20"/>
        </w:rPr>
        <w:t>h</w:t>
      </w:r>
      <w:r w:rsidRPr="00463D92">
        <w:rPr>
          <w:szCs w:val="20"/>
          <w:lang w:val="ru-RU"/>
        </w:rPr>
        <w:t>1&gt;</w:t>
      </w:r>
    </w:p>
    <w:p w14:paraId="2466D6C6" w14:textId="77777777" w:rsidR="00362736" w:rsidRPr="00362736" w:rsidRDefault="00362736" w:rsidP="00362736">
      <w:pPr>
        <w:pStyle w:val="a3"/>
        <w:rPr>
          <w:szCs w:val="20"/>
        </w:rPr>
      </w:pPr>
      <w:r w:rsidRPr="00463D92">
        <w:rPr>
          <w:szCs w:val="20"/>
          <w:lang w:val="ru-RU"/>
        </w:rPr>
        <w:t xml:space="preserve">                    </w:t>
      </w:r>
      <w:r w:rsidRPr="00362736">
        <w:rPr>
          <w:szCs w:val="20"/>
        </w:rPr>
        <w:t>&lt;form action='/' method='post'&gt;</w:t>
      </w:r>
    </w:p>
    <w:p w14:paraId="184A3E0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    &lt;label for='numbers'&gt;Введите числа через запятую или пробел:&lt;/label&gt;&lt;br&gt;</w:t>
      </w:r>
    </w:p>
    <w:p w14:paraId="7339583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    &lt;input type='text' id='numbers' name='numbers' value='5, 2, 8, 1, 9, 4' required&gt;&lt;br&gt;</w:t>
      </w:r>
    </w:p>
    <w:p w14:paraId="79F959F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    &lt;input type='submit' value='Отсортировать'&gt;</w:t>
      </w:r>
    </w:p>
    <w:p w14:paraId="6DFD56D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&lt;/form&gt;</w:t>
      </w:r>
    </w:p>
    <w:p w14:paraId="2AF91E3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&lt;/div&gt;</w:t>
      </w:r>
    </w:p>
    <w:p w14:paraId="32081E8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/body&gt;</w:t>
      </w:r>
    </w:p>
    <w:p w14:paraId="7C88345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/html&gt;";</w:t>
      </w:r>
    </w:p>
    <w:p w14:paraId="104D3E95" w14:textId="77777777" w:rsidR="00362736" w:rsidRPr="00362736" w:rsidRDefault="00362736" w:rsidP="00362736">
      <w:pPr>
        <w:pStyle w:val="a3"/>
        <w:rPr>
          <w:szCs w:val="20"/>
        </w:rPr>
      </w:pPr>
    </w:p>
    <w:p w14:paraId="7E66A48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endHttpResponse(sslStream, "200 OK", "text/html; charset=utf-8", htmlContent);</w:t>
      </w:r>
    </w:p>
    <w:p w14:paraId="42C2DD68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}</w:t>
      </w:r>
    </w:p>
    <w:p w14:paraId="48B4BD1E" w14:textId="77777777" w:rsidR="00362736" w:rsidRPr="00362736" w:rsidRDefault="00362736" w:rsidP="00362736">
      <w:pPr>
        <w:pStyle w:val="a3"/>
        <w:rPr>
          <w:szCs w:val="20"/>
        </w:rPr>
      </w:pPr>
    </w:p>
    <w:p w14:paraId="58C7F5AC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private void HandlePostRequest(SslStream sslStream, string rawRequest)</w:t>
      </w:r>
    </w:p>
    <w:p w14:paraId="0A28B628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{</w:t>
      </w:r>
    </w:p>
    <w:p w14:paraId="56E0DAD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tring body = rawRequest.Substring(rawRequest.IndexOf("\r\n\r\n") + 1);</w:t>
      </w:r>
    </w:p>
    <w:p w14:paraId="0B397BA6" w14:textId="77777777" w:rsidR="00362736" w:rsidRPr="00362736" w:rsidRDefault="00362736" w:rsidP="00362736">
      <w:pPr>
        <w:pStyle w:val="a3"/>
        <w:rPr>
          <w:szCs w:val="20"/>
        </w:rPr>
      </w:pPr>
    </w:p>
    <w:p w14:paraId="3749529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var formData = HttpUtility.ParseQueryString(body);</w:t>
      </w:r>
    </w:p>
    <w:p w14:paraId="12F2490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tring numbersStr = formData["numbers"];</w:t>
      </w:r>
    </w:p>
    <w:p w14:paraId="73E8EAD5" w14:textId="77777777" w:rsidR="00362736" w:rsidRPr="00362736" w:rsidRDefault="00362736" w:rsidP="00362736">
      <w:pPr>
        <w:pStyle w:val="a3"/>
        <w:rPr>
          <w:szCs w:val="20"/>
        </w:rPr>
      </w:pPr>
    </w:p>
    <w:p w14:paraId="4985E44A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tring originalNumbers = "Неверный ввод";</w:t>
      </w:r>
    </w:p>
    <w:p w14:paraId="3093CEEA" w14:textId="77777777" w:rsidR="00362736" w:rsidRPr="00463D92" w:rsidRDefault="00362736" w:rsidP="00362736">
      <w:pPr>
        <w:pStyle w:val="a3"/>
        <w:rPr>
          <w:szCs w:val="20"/>
          <w:lang w:val="ru-RU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tring</w:t>
      </w:r>
      <w:r w:rsidRPr="00463D92">
        <w:rPr>
          <w:szCs w:val="20"/>
          <w:lang w:val="ru-RU"/>
        </w:rPr>
        <w:t xml:space="preserve"> </w:t>
      </w:r>
      <w:r w:rsidRPr="00362736">
        <w:rPr>
          <w:szCs w:val="20"/>
        </w:rPr>
        <w:t>sortedNumbers</w:t>
      </w:r>
      <w:r w:rsidRPr="00463D92">
        <w:rPr>
          <w:szCs w:val="20"/>
          <w:lang w:val="ru-RU"/>
        </w:rPr>
        <w:t xml:space="preserve"> = "Не удалось отсортировать";</w:t>
      </w:r>
    </w:p>
    <w:p w14:paraId="3175AD4B" w14:textId="77777777" w:rsidR="00362736" w:rsidRPr="00463D92" w:rsidRDefault="00362736" w:rsidP="00362736">
      <w:pPr>
        <w:pStyle w:val="a3"/>
        <w:rPr>
          <w:szCs w:val="20"/>
          <w:lang w:val="ru-RU"/>
        </w:rPr>
      </w:pPr>
    </w:p>
    <w:p w14:paraId="0A85D843" w14:textId="77777777" w:rsidR="00362736" w:rsidRPr="00362736" w:rsidRDefault="00362736" w:rsidP="00362736">
      <w:pPr>
        <w:pStyle w:val="a3"/>
        <w:rPr>
          <w:szCs w:val="20"/>
        </w:rPr>
      </w:pPr>
      <w:r w:rsidRPr="00463D92">
        <w:rPr>
          <w:szCs w:val="20"/>
          <w:lang w:val="ru-RU"/>
        </w:rPr>
        <w:tab/>
      </w:r>
      <w:r w:rsidRPr="00463D92">
        <w:rPr>
          <w:szCs w:val="20"/>
          <w:lang w:val="ru-RU"/>
        </w:rPr>
        <w:tab/>
      </w:r>
      <w:r w:rsidRPr="00362736">
        <w:rPr>
          <w:szCs w:val="20"/>
        </w:rPr>
        <w:t>try</w:t>
      </w:r>
    </w:p>
    <w:p w14:paraId="4BC636CA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0E30C2E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List&lt;int&gt; numbers = [.. numbersStr</w:t>
      </w:r>
    </w:p>
    <w:p w14:paraId="7FB27B8C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.Split([',', ' '], StringSplitOptions.RemoveEmptyEntries)</w:t>
      </w:r>
    </w:p>
    <w:p w14:paraId="7D3AA35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.Select(int.Parse)];</w:t>
      </w:r>
    </w:p>
    <w:p w14:paraId="4D984533" w14:textId="77777777" w:rsidR="00362736" w:rsidRPr="00362736" w:rsidRDefault="00362736" w:rsidP="00362736">
      <w:pPr>
        <w:pStyle w:val="a3"/>
        <w:rPr>
          <w:szCs w:val="20"/>
        </w:rPr>
      </w:pPr>
    </w:p>
    <w:p w14:paraId="65A38938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originalNumbers = string.Join(", ", numbers);</w:t>
      </w:r>
    </w:p>
    <w:p w14:paraId="4DD4256D" w14:textId="77777777" w:rsidR="00362736" w:rsidRPr="00362736" w:rsidRDefault="00362736" w:rsidP="00362736">
      <w:pPr>
        <w:pStyle w:val="a3"/>
        <w:rPr>
          <w:szCs w:val="20"/>
        </w:rPr>
      </w:pPr>
    </w:p>
    <w:p w14:paraId="5EAC98A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var sortedList = numbers.MergeSort();</w:t>
      </w:r>
    </w:p>
    <w:p w14:paraId="1E68C7D0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>sortedNumbers = string.Join(", ", sortedList);</w:t>
      </w:r>
    </w:p>
    <w:p w14:paraId="34C6302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}</w:t>
      </w:r>
    </w:p>
    <w:p w14:paraId="323348B3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catch (FormatException)</w:t>
      </w:r>
    </w:p>
    <w:p w14:paraId="7478DBC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{</w:t>
      </w:r>
    </w:p>
    <w:p w14:paraId="5B938E6C" w14:textId="77777777" w:rsidR="00362736" w:rsidRPr="00463D92" w:rsidRDefault="00362736" w:rsidP="00362736">
      <w:pPr>
        <w:pStyle w:val="a3"/>
        <w:rPr>
          <w:szCs w:val="20"/>
          <w:lang w:val="ru-RU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</w:r>
      <w:r w:rsidRPr="00362736">
        <w:rPr>
          <w:szCs w:val="20"/>
        </w:rPr>
        <w:tab/>
        <w:t xml:space="preserve">sortedNumbers = "Ошибка: Введены некорректные данные. </w:t>
      </w:r>
      <w:r w:rsidRPr="00463D92">
        <w:rPr>
          <w:szCs w:val="20"/>
          <w:lang w:val="ru-RU"/>
        </w:rPr>
        <w:t>Пожалуйста, вводите только числа.";</w:t>
      </w:r>
    </w:p>
    <w:p w14:paraId="46CBA345" w14:textId="77777777" w:rsidR="00362736" w:rsidRPr="00463D92" w:rsidRDefault="00362736" w:rsidP="00362736">
      <w:pPr>
        <w:pStyle w:val="a3"/>
        <w:rPr>
          <w:szCs w:val="20"/>
          <w:lang w:val="ru-RU"/>
        </w:rPr>
      </w:pPr>
      <w:r w:rsidRPr="00463D92">
        <w:rPr>
          <w:szCs w:val="20"/>
          <w:lang w:val="ru-RU"/>
        </w:rPr>
        <w:tab/>
      </w:r>
      <w:r w:rsidRPr="00463D92">
        <w:rPr>
          <w:szCs w:val="20"/>
          <w:lang w:val="ru-RU"/>
        </w:rPr>
        <w:tab/>
        <w:t>}</w:t>
      </w:r>
    </w:p>
    <w:p w14:paraId="0D436656" w14:textId="77777777" w:rsidR="00362736" w:rsidRPr="00463D92" w:rsidRDefault="00362736" w:rsidP="00362736">
      <w:pPr>
        <w:pStyle w:val="a3"/>
        <w:rPr>
          <w:szCs w:val="20"/>
          <w:lang w:val="ru-RU"/>
        </w:rPr>
      </w:pPr>
    </w:p>
    <w:p w14:paraId="6DB9A3AB" w14:textId="77777777" w:rsidR="00362736" w:rsidRPr="00463D92" w:rsidRDefault="00362736" w:rsidP="00362736">
      <w:pPr>
        <w:pStyle w:val="a3"/>
        <w:rPr>
          <w:szCs w:val="20"/>
          <w:lang w:val="ru-RU"/>
        </w:rPr>
      </w:pPr>
      <w:r w:rsidRPr="00463D92">
        <w:rPr>
          <w:szCs w:val="20"/>
          <w:lang w:val="ru-RU"/>
        </w:rPr>
        <w:tab/>
      </w:r>
      <w:r w:rsidRPr="00463D92">
        <w:rPr>
          <w:szCs w:val="20"/>
          <w:lang w:val="ru-RU"/>
        </w:rPr>
        <w:tab/>
      </w:r>
      <w:r w:rsidRPr="00362736">
        <w:rPr>
          <w:szCs w:val="20"/>
        </w:rPr>
        <w:t>string</w:t>
      </w:r>
      <w:r w:rsidRPr="00463D92">
        <w:rPr>
          <w:szCs w:val="20"/>
          <w:lang w:val="ru-RU"/>
        </w:rPr>
        <w:t xml:space="preserve"> </w:t>
      </w:r>
      <w:r w:rsidRPr="00362736">
        <w:rPr>
          <w:szCs w:val="20"/>
        </w:rPr>
        <w:t>htmlContent</w:t>
      </w:r>
      <w:r w:rsidRPr="00463D92">
        <w:rPr>
          <w:szCs w:val="20"/>
          <w:lang w:val="ru-RU"/>
        </w:rPr>
        <w:t xml:space="preserve"> = $@"</w:t>
      </w:r>
    </w:p>
    <w:p w14:paraId="05C8BA54" w14:textId="77777777" w:rsidR="00362736" w:rsidRPr="00362736" w:rsidRDefault="00362736" w:rsidP="00362736">
      <w:pPr>
        <w:pStyle w:val="a3"/>
        <w:rPr>
          <w:szCs w:val="20"/>
        </w:rPr>
      </w:pPr>
      <w:r w:rsidRPr="00463D92">
        <w:rPr>
          <w:szCs w:val="20"/>
          <w:lang w:val="ru-RU"/>
        </w:rPr>
        <w:t xml:space="preserve">            </w:t>
      </w:r>
      <w:r w:rsidRPr="00362736">
        <w:rPr>
          <w:szCs w:val="20"/>
        </w:rPr>
        <w:t>&lt;!DOCTYPE html&gt;</w:t>
      </w:r>
    </w:p>
    <w:p w14:paraId="00A0EEE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html lang='ru'&gt;</w:t>
      </w:r>
    </w:p>
    <w:p w14:paraId="38F8D05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head&gt;</w:t>
      </w:r>
    </w:p>
    <w:p w14:paraId="3C5E09C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&lt;meta charset='UTF-8'&gt;</w:t>
      </w:r>
    </w:p>
    <w:p w14:paraId="7EA8F61E" w14:textId="77777777" w:rsidR="00362736" w:rsidRPr="00463D92" w:rsidRDefault="00362736" w:rsidP="00362736">
      <w:pPr>
        <w:pStyle w:val="a3"/>
        <w:rPr>
          <w:szCs w:val="20"/>
          <w:lang w:val="ru-RU"/>
        </w:rPr>
      </w:pPr>
      <w:r w:rsidRPr="00362736">
        <w:rPr>
          <w:szCs w:val="20"/>
        </w:rPr>
        <w:t xml:space="preserve">                </w:t>
      </w:r>
      <w:r w:rsidRPr="00463D92">
        <w:rPr>
          <w:szCs w:val="20"/>
          <w:lang w:val="ru-RU"/>
        </w:rPr>
        <w:t>&lt;</w:t>
      </w:r>
      <w:r w:rsidRPr="00362736">
        <w:rPr>
          <w:szCs w:val="20"/>
        </w:rPr>
        <w:t>title</w:t>
      </w:r>
      <w:r w:rsidRPr="00463D92">
        <w:rPr>
          <w:szCs w:val="20"/>
          <w:lang w:val="ru-RU"/>
        </w:rPr>
        <w:t>&gt;Результат сортировки&lt;/</w:t>
      </w:r>
      <w:r w:rsidRPr="00362736">
        <w:rPr>
          <w:szCs w:val="20"/>
        </w:rPr>
        <w:t>title</w:t>
      </w:r>
      <w:r w:rsidRPr="00463D92">
        <w:rPr>
          <w:szCs w:val="20"/>
          <w:lang w:val="ru-RU"/>
        </w:rPr>
        <w:t>&gt;</w:t>
      </w:r>
    </w:p>
    <w:p w14:paraId="32F6E844" w14:textId="77777777" w:rsidR="00362736" w:rsidRPr="00463D92" w:rsidRDefault="00362736" w:rsidP="00362736">
      <w:pPr>
        <w:pStyle w:val="a3"/>
        <w:rPr>
          <w:szCs w:val="20"/>
          <w:lang w:val="ru-RU"/>
        </w:rPr>
      </w:pPr>
      <w:r w:rsidRPr="00463D92">
        <w:rPr>
          <w:szCs w:val="20"/>
          <w:lang w:val="ru-RU"/>
        </w:rPr>
        <w:t xml:space="preserve">                &lt;</w:t>
      </w:r>
      <w:r w:rsidRPr="00362736">
        <w:rPr>
          <w:szCs w:val="20"/>
        </w:rPr>
        <w:t>style</w:t>
      </w:r>
      <w:r w:rsidRPr="00463D92">
        <w:rPr>
          <w:szCs w:val="20"/>
          <w:lang w:val="ru-RU"/>
        </w:rPr>
        <w:t>&gt;</w:t>
      </w:r>
    </w:p>
    <w:p w14:paraId="45394CD9" w14:textId="77777777" w:rsidR="00362736" w:rsidRPr="00362736" w:rsidRDefault="00362736" w:rsidP="00362736">
      <w:pPr>
        <w:pStyle w:val="a3"/>
        <w:rPr>
          <w:szCs w:val="20"/>
        </w:rPr>
      </w:pPr>
      <w:r w:rsidRPr="00463D92">
        <w:rPr>
          <w:szCs w:val="20"/>
          <w:lang w:val="ru-RU"/>
        </w:rPr>
        <w:t xml:space="preserve">                    </w:t>
      </w:r>
      <w:r w:rsidRPr="00362736">
        <w:rPr>
          <w:szCs w:val="20"/>
        </w:rPr>
        <w:t>body {{ font-family: Arial, sans-serif; background-color: #f4f4f9; color: #333; margin: 2em; }}</w:t>
      </w:r>
    </w:p>
    <w:p w14:paraId="4245F9F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.container {{ max-width: 600px; margin: auto; background: white; padding: 2em; border-radius: 8px; box-shadow: 0 2px 10px rgba(0,0,0,0.1); }}</w:t>
      </w:r>
    </w:p>
    <w:p w14:paraId="11948B53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h1 {{ color: #444; }}</w:t>
      </w:r>
    </w:p>
    <w:p w14:paraId="0AB1A0E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p {{ font-size: 1.1em; }}</w:t>
      </w:r>
    </w:p>
    <w:p w14:paraId="5B76AF2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.result {{ background-color: #e9ecef; padding: 1em; border-radius: 4px; word-wrap: break-word; }}</w:t>
      </w:r>
    </w:p>
    <w:p w14:paraId="732996CC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a {{ color: #007bff; text-decoration: none; }}</w:t>
      </w:r>
    </w:p>
    <w:p w14:paraId="1D8AFC1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a:hover {{ text-decoration: underline; }}</w:t>
      </w:r>
    </w:p>
    <w:p w14:paraId="77F581B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&lt;/style&gt;</w:t>
      </w:r>
    </w:p>
    <w:p w14:paraId="207E9D1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/head&gt;</w:t>
      </w:r>
    </w:p>
    <w:p w14:paraId="345CE04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body&gt;</w:t>
      </w:r>
    </w:p>
    <w:p w14:paraId="6A15FA9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&lt;div class='container'&gt;</w:t>
      </w:r>
    </w:p>
    <w:p w14:paraId="683B15B2" w14:textId="77777777" w:rsidR="00362736" w:rsidRPr="00BA5687" w:rsidRDefault="00362736" w:rsidP="00362736">
      <w:pPr>
        <w:pStyle w:val="a3"/>
        <w:rPr>
          <w:szCs w:val="20"/>
          <w:lang w:val="ru-RU"/>
        </w:rPr>
      </w:pPr>
      <w:r w:rsidRPr="00362736">
        <w:rPr>
          <w:szCs w:val="20"/>
        </w:rPr>
        <w:t xml:space="preserve">                    </w:t>
      </w:r>
      <w:r w:rsidRPr="00BA5687">
        <w:rPr>
          <w:szCs w:val="20"/>
          <w:lang w:val="ru-RU"/>
        </w:rPr>
        <w:t>&lt;</w:t>
      </w:r>
      <w:r w:rsidRPr="00362736">
        <w:rPr>
          <w:szCs w:val="20"/>
        </w:rPr>
        <w:t>h</w:t>
      </w:r>
      <w:r w:rsidRPr="00BA5687">
        <w:rPr>
          <w:szCs w:val="20"/>
          <w:lang w:val="ru-RU"/>
        </w:rPr>
        <w:t>1&gt;</w:t>
      </w:r>
      <w:r w:rsidRPr="00463D92">
        <w:rPr>
          <w:szCs w:val="20"/>
          <w:lang w:val="ru-RU"/>
        </w:rPr>
        <w:t>Результат</w:t>
      </w:r>
      <w:r w:rsidRPr="00BA5687">
        <w:rPr>
          <w:szCs w:val="20"/>
          <w:lang w:val="ru-RU"/>
        </w:rPr>
        <w:t xml:space="preserve"> </w:t>
      </w:r>
      <w:r w:rsidRPr="00463D92">
        <w:rPr>
          <w:szCs w:val="20"/>
          <w:lang w:val="ru-RU"/>
        </w:rPr>
        <w:t>сортировки</w:t>
      </w:r>
      <w:r w:rsidRPr="00BA5687">
        <w:rPr>
          <w:szCs w:val="20"/>
          <w:lang w:val="ru-RU"/>
        </w:rPr>
        <w:t>&lt;/</w:t>
      </w:r>
      <w:r w:rsidRPr="00362736">
        <w:rPr>
          <w:szCs w:val="20"/>
        </w:rPr>
        <w:t>h</w:t>
      </w:r>
      <w:r w:rsidRPr="00BA5687">
        <w:rPr>
          <w:szCs w:val="20"/>
          <w:lang w:val="ru-RU"/>
        </w:rPr>
        <w:t>1&gt;</w:t>
      </w:r>
    </w:p>
    <w:p w14:paraId="3DBC3943" w14:textId="77777777" w:rsidR="00362736" w:rsidRPr="00BA5687" w:rsidRDefault="00362736" w:rsidP="00362736">
      <w:pPr>
        <w:pStyle w:val="a3"/>
        <w:rPr>
          <w:szCs w:val="20"/>
          <w:lang w:val="ru-RU"/>
        </w:rPr>
      </w:pPr>
      <w:r w:rsidRPr="00BA5687">
        <w:rPr>
          <w:szCs w:val="20"/>
          <w:lang w:val="ru-RU"/>
        </w:rPr>
        <w:t xml:space="preserve">                    &lt;</w:t>
      </w:r>
      <w:r w:rsidRPr="00362736">
        <w:rPr>
          <w:szCs w:val="20"/>
        </w:rPr>
        <w:t>p</w:t>
      </w:r>
      <w:r w:rsidRPr="00BA5687">
        <w:rPr>
          <w:szCs w:val="20"/>
          <w:lang w:val="ru-RU"/>
        </w:rPr>
        <w:t>&gt;&lt;</w:t>
      </w:r>
      <w:r w:rsidRPr="00362736">
        <w:rPr>
          <w:szCs w:val="20"/>
        </w:rPr>
        <w:t>strong</w:t>
      </w:r>
      <w:r w:rsidRPr="00BA5687">
        <w:rPr>
          <w:szCs w:val="20"/>
          <w:lang w:val="ru-RU"/>
        </w:rPr>
        <w:t>&gt;</w:t>
      </w:r>
      <w:r w:rsidRPr="00463D92">
        <w:rPr>
          <w:szCs w:val="20"/>
          <w:lang w:val="ru-RU"/>
        </w:rPr>
        <w:t>Исходный</w:t>
      </w:r>
      <w:r w:rsidRPr="00BA5687">
        <w:rPr>
          <w:szCs w:val="20"/>
          <w:lang w:val="ru-RU"/>
        </w:rPr>
        <w:t xml:space="preserve"> </w:t>
      </w:r>
      <w:r w:rsidRPr="00463D92">
        <w:rPr>
          <w:szCs w:val="20"/>
          <w:lang w:val="ru-RU"/>
        </w:rPr>
        <w:t>массив</w:t>
      </w:r>
      <w:r w:rsidRPr="00BA5687">
        <w:rPr>
          <w:szCs w:val="20"/>
          <w:lang w:val="ru-RU"/>
        </w:rPr>
        <w:t>:&lt;/</w:t>
      </w:r>
      <w:r w:rsidRPr="00362736">
        <w:rPr>
          <w:szCs w:val="20"/>
        </w:rPr>
        <w:t>strong</w:t>
      </w:r>
      <w:r w:rsidRPr="00BA5687">
        <w:rPr>
          <w:szCs w:val="20"/>
          <w:lang w:val="ru-RU"/>
        </w:rPr>
        <w:t>&gt;&lt;/</w:t>
      </w:r>
      <w:r w:rsidRPr="00362736">
        <w:rPr>
          <w:szCs w:val="20"/>
        </w:rPr>
        <w:t>p</w:t>
      </w:r>
      <w:r w:rsidRPr="00BA5687">
        <w:rPr>
          <w:szCs w:val="20"/>
          <w:lang w:val="ru-RU"/>
        </w:rPr>
        <w:t>&gt;</w:t>
      </w:r>
    </w:p>
    <w:p w14:paraId="78ED92E2" w14:textId="77777777" w:rsidR="00362736" w:rsidRPr="00362736" w:rsidRDefault="00362736" w:rsidP="00362736">
      <w:pPr>
        <w:pStyle w:val="a3"/>
        <w:rPr>
          <w:szCs w:val="20"/>
        </w:rPr>
      </w:pPr>
      <w:r w:rsidRPr="00BA5687">
        <w:rPr>
          <w:szCs w:val="20"/>
          <w:lang w:val="ru-RU"/>
        </w:rPr>
        <w:t xml:space="preserve">                    </w:t>
      </w:r>
      <w:r w:rsidRPr="00362736">
        <w:rPr>
          <w:szCs w:val="20"/>
        </w:rPr>
        <w:t>&lt;p class='result'&gt;{originalNumbers}&lt;/p&gt;</w:t>
      </w:r>
    </w:p>
    <w:p w14:paraId="4D28D63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lastRenderedPageBreak/>
        <w:t xml:space="preserve">                    &lt;p&gt;&lt;strong&gt;Отсортированный массив (MergeSort):&lt;/strong&gt;&lt;/p&gt;</w:t>
      </w:r>
    </w:p>
    <w:p w14:paraId="32B00954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        &lt;p class='result'&gt;{sortedNumbers}&lt;/p&gt;</w:t>
      </w:r>
    </w:p>
    <w:p w14:paraId="26629836" w14:textId="77777777" w:rsidR="00362736" w:rsidRPr="00463D92" w:rsidRDefault="00362736" w:rsidP="00362736">
      <w:pPr>
        <w:pStyle w:val="a3"/>
        <w:rPr>
          <w:szCs w:val="20"/>
          <w:lang w:val="ru-RU"/>
        </w:rPr>
      </w:pPr>
      <w:r w:rsidRPr="00362736">
        <w:rPr>
          <w:szCs w:val="20"/>
        </w:rPr>
        <w:t xml:space="preserve">                    </w:t>
      </w:r>
      <w:r w:rsidRPr="00463D92">
        <w:rPr>
          <w:szCs w:val="20"/>
          <w:lang w:val="ru-RU"/>
        </w:rPr>
        <w:t>&lt;</w:t>
      </w:r>
      <w:r w:rsidRPr="00362736">
        <w:rPr>
          <w:szCs w:val="20"/>
        </w:rPr>
        <w:t>br</w:t>
      </w:r>
      <w:r w:rsidRPr="00463D92">
        <w:rPr>
          <w:szCs w:val="20"/>
          <w:lang w:val="ru-RU"/>
        </w:rPr>
        <w:t>&gt;</w:t>
      </w:r>
    </w:p>
    <w:p w14:paraId="2F76080A" w14:textId="77777777" w:rsidR="00362736" w:rsidRPr="00463D92" w:rsidRDefault="00362736" w:rsidP="00362736">
      <w:pPr>
        <w:pStyle w:val="a3"/>
        <w:rPr>
          <w:szCs w:val="20"/>
          <w:lang w:val="ru-RU"/>
        </w:rPr>
      </w:pPr>
      <w:r w:rsidRPr="00463D92">
        <w:rPr>
          <w:szCs w:val="20"/>
          <w:lang w:val="ru-RU"/>
        </w:rPr>
        <w:t xml:space="preserve">                    &lt;</w:t>
      </w:r>
      <w:r w:rsidRPr="00362736">
        <w:rPr>
          <w:szCs w:val="20"/>
        </w:rPr>
        <w:t>a</w:t>
      </w:r>
      <w:r w:rsidRPr="00463D92">
        <w:rPr>
          <w:szCs w:val="20"/>
          <w:lang w:val="ru-RU"/>
        </w:rPr>
        <w:t xml:space="preserve"> </w:t>
      </w:r>
      <w:r w:rsidRPr="00362736">
        <w:rPr>
          <w:szCs w:val="20"/>
        </w:rPr>
        <w:t>href</w:t>
      </w:r>
      <w:r w:rsidRPr="00463D92">
        <w:rPr>
          <w:szCs w:val="20"/>
          <w:lang w:val="ru-RU"/>
        </w:rPr>
        <w:t>='/'&gt;Попробовать еще раз&lt;/</w:t>
      </w:r>
      <w:r w:rsidRPr="00362736">
        <w:rPr>
          <w:szCs w:val="20"/>
        </w:rPr>
        <w:t>a</w:t>
      </w:r>
      <w:r w:rsidRPr="00463D92">
        <w:rPr>
          <w:szCs w:val="20"/>
          <w:lang w:val="ru-RU"/>
        </w:rPr>
        <w:t>&gt;</w:t>
      </w:r>
    </w:p>
    <w:p w14:paraId="5E1F38DB" w14:textId="77777777" w:rsidR="00362736" w:rsidRPr="00362736" w:rsidRDefault="00362736" w:rsidP="00362736">
      <w:pPr>
        <w:pStyle w:val="a3"/>
        <w:rPr>
          <w:szCs w:val="20"/>
        </w:rPr>
      </w:pPr>
      <w:r w:rsidRPr="00463D92">
        <w:rPr>
          <w:szCs w:val="20"/>
          <w:lang w:val="ru-RU"/>
        </w:rPr>
        <w:t xml:space="preserve">                </w:t>
      </w:r>
      <w:r w:rsidRPr="00362736">
        <w:rPr>
          <w:szCs w:val="20"/>
        </w:rPr>
        <w:t>&lt;/div&gt;</w:t>
      </w:r>
    </w:p>
    <w:p w14:paraId="6ED4FF80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/body&gt;</w:t>
      </w:r>
    </w:p>
    <w:p w14:paraId="7C5AB873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 xml:space="preserve">            &lt;/html&gt;";</w:t>
      </w:r>
    </w:p>
    <w:p w14:paraId="3F6303CC" w14:textId="77777777" w:rsidR="00362736" w:rsidRPr="00362736" w:rsidRDefault="00362736" w:rsidP="00362736">
      <w:pPr>
        <w:pStyle w:val="a3"/>
        <w:rPr>
          <w:szCs w:val="20"/>
        </w:rPr>
      </w:pPr>
    </w:p>
    <w:p w14:paraId="549571D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endHttpResponse(sslStream, "200 OK", "text/html; charset=utf-8", htmlContent);</w:t>
      </w:r>
    </w:p>
    <w:p w14:paraId="043E137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}</w:t>
      </w:r>
    </w:p>
    <w:p w14:paraId="5C7C7598" w14:textId="77777777" w:rsidR="00362736" w:rsidRPr="00362736" w:rsidRDefault="00362736" w:rsidP="00362736">
      <w:pPr>
        <w:pStyle w:val="a3"/>
        <w:rPr>
          <w:szCs w:val="20"/>
        </w:rPr>
      </w:pPr>
    </w:p>
    <w:p w14:paraId="2DB8341E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private void SendHttpResponse(SslStream stream, string statusCode, string contentType, string content)</w:t>
      </w:r>
    </w:p>
    <w:p w14:paraId="0EB42BF5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{</w:t>
      </w:r>
    </w:p>
    <w:p w14:paraId="31070D4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byte[] contentBytes = Encoding.UTF8.GetBytes(content);</w:t>
      </w:r>
    </w:p>
    <w:p w14:paraId="76961EC2" w14:textId="77777777" w:rsidR="00362736" w:rsidRPr="00362736" w:rsidRDefault="00362736" w:rsidP="00362736">
      <w:pPr>
        <w:pStyle w:val="a3"/>
        <w:rPr>
          <w:szCs w:val="20"/>
        </w:rPr>
      </w:pPr>
    </w:p>
    <w:p w14:paraId="7826E5DE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var responseBuilder = new StringBuilder();</w:t>
      </w:r>
    </w:p>
    <w:p w14:paraId="074D7D59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responseBuilder.AppendLine($"HTTP/1.1 {statusCode}");</w:t>
      </w:r>
    </w:p>
    <w:p w14:paraId="42CE710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responseBuilder.AppendLine($"Content-Type: {contentType}");</w:t>
      </w:r>
    </w:p>
    <w:p w14:paraId="04D243FB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responseBuilder.AppendLine($"Content-Length: {contentBytes.Length}");</w:t>
      </w:r>
    </w:p>
    <w:p w14:paraId="1186970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 xml:space="preserve">responseBuilder.AppendLine("Connection: close"); </w:t>
      </w:r>
    </w:p>
    <w:p w14:paraId="735CACC6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 xml:space="preserve">responseBuilder.AppendLine(); </w:t>
      </w:r>
    </w:p>
    <w:p w14:paraId="455D21D7" w14:textId="77777777" w:rsidR="00362736" w:rsidRPr="00362736" w:rsidRDefault="00362736" w:rsidP="00362736">
      <w:pPr>
        <w:pStyle w:val="a3"/>
        <w:rPr>
          <w:szCs w:val="20"/>
        </w:rPr>
      </w:pPr>
    </w:p>
    <w:p w14:paraId="20E7FCF7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tring headers = responseBuilder.ToString();</w:t>
      </w:r>
    </w:p>
    <w:p w14:paraId="7EE04A9F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byte[] headerBytes = Encoding.UTF8.GetBytes(headers);</w:t>
      </w:r>
    </w:p>
    <w:p w14:paraId="7D9BAD1E" w14:textId="77777777" w:rsidR="00362736" w:rsidRPr="00362736" w:rsidRDefault="00362736" w:rsidP="00362736">
      <w:pPr>
        <w:pStyle w:val="a3"/>
        <w:rPr>
          <w:szCs w:val="20"/>
        </w:rPr>
      </w:pPr>
    </w:p>
    <w:p w14:paraId="584D65B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tream.Write(headerBytes, 0, headerBytes.Length);</w:t>
      </w:r>
    </w:p>
    <w:p w14:paraId="2C44D7A8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tream.Write(contentBytes, 0, contentBytes.Length);</w:t>
      </w:r>
    </w:p>
    <w:p w14:paraId="68121342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tream.Flush();</w:t>
      </w:r>
    </w:p>
    <w:p w14:paraId="1879B2E8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}</w:t>
      </w:r>
    </w:p>
    <w:p w14:paraId="0FD11F4A" w14:textId="77777777" w:rsidR="00362736" w:rsidRPr="00362736" w:rsidRDefault="00362736" w:rsidP="00362736">
      <w:pPr>
        <w:pStyle w:val="a3"/>
        <w:rPr>
          <w:szCs w:val="20"/>
        </w:rPr>
      </w:pPr>
    </w:p>
    <w:p w14:paraId="64AA056A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private void SendNotFoundResponse(SslStream sslStream)</w:t>
      </w:r>
    </w:p>
    <w:p w14:paraId="699EA1CD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{</w:t>
      </w:r>
    </w:p>
    <w:p w14:paraId="05B21DB4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tring content = "&lt;h1&gt;404 Not Found&lt;/h1&gt;&lt;p&gt;The requested resource was not found on this server.&lt;/p&gt;";</w:t>
      </w:r>
    </w:p>
    <w:p w14:paraId="1D2A28E8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</w:r>
      <w:r w:rsidRPr="00362736">
        <w:rPr>
          <w:szCs w:val="20"/>
        </w:rPr>
        <w:tab/>
        <w:t>SendHttpResponse(sslStream, "404 Not Found", "text/html; charset=utf-8", content);</w:t>
      </w:r>
    </w:p>
    <w:p w14:paraId="75700DB1" w14:textId="77777777" w:rsidR="00362736" w:rsidRPr="00362736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ab/>
        <w:t>}</w:t>
      </w:r>
    </w:p>
    <w:p w14:paraId="2D4D9A04" w14:textId="66CA2F17" w:rsidR="004C4FCE" w:rsidRDefault="00362736" w:rsidP="00362736">
      <w:pPr>
        <w:pStyle w:val="a3"/>
        <w:rPr>
          <w:szCs w:val="20"/>
        </w:rPr>
      </w:pPr>
      <w:r w:rsidRPr="00362736">
        <w:rPr>
          <w:szCs w:val="20"/>
        </w:rPr>
        <w:t>}</w:t>
      </w:r>
    </w:p>
    <w:p w14:paraId="4CF1357C" w14:textId="77777777" w:rsidR="00401719" w:rsidRPr="00463D92" w:rsidRDefault="00401719" w:rsidP="00401719">
      <w:pPr>
        <w:pStyle w:val="a2"/>
        <w:rPr>
          <w:lang w:val="en-US"/>
        </w:rPr>
      </w:pPr>
    </w:p>
    <w:p w14:paraId="3CC3697F" w14:textId="4BE07795" w:rsidR="00B8304F" w:rsidRPr="00463D92" w:rsidRDefault="00E9261B" w:rsidP="00B8304F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lang w:val="en-US"/>
        </w:rPr>
        <w:t>MergeSorter</w:t>
      </w:r>
      <w:r w:rsidR="00B8304F" w:rsidRPr="00463D92">
        <w:rPr>
          <w:lang w:val="en-US"/>
        </w:rPr>
        <w:t>.cs</w:t>
      </w:r>
    </w:p>
    <w:p w14:paraId="1D31E45B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>namespace HttpsServer;</w:t>
      </w:r>
    </w:p>
    <w:p w14:paraId="1E122F7B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</w:p>
    <w:p w14:paraId="3AB452E8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>public static class MergeSorter</w:t>
      </w:r>
    </w:p>
    <w:p w14:paraId="32DD643A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>{</w:t>
      </w:r>
    </w:p>
    <w:p w14:paraId="725AC5A8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  <w:t>public static List&lt;int&gt; MergeSort(this List&lt;int&gt; unsorted)</w:t>
      </w:r>
    </w:p>
    <w:p w14:paraId="1F5DADE7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  <w:t>{</w:t>
      </w:r>
    </w:p>
    <w:p w14:paraId="67E531BC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if (unsorted.Count &lt;= 1)</w:t>
      </w:r>
    </w:p>
    <w:p w14:paraId="5EB1E9B0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return unsorted;</w:t>
      </w:r>
    </w:p>
    <w:p w14:paraId="6A5EF075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</w:p>
    <w:p w14:paraId="573BAB71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List&lt;int&gt; left = [];</w:t>
      </w:r>
    </w:p>
    <w:p w14:paraId="272D0051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List&lt;int&gt; right = [];</w:t>
      </w:r>
    </w:p>
    <w:p w14:paraId="0471FD58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</w:p>
    <w:p w14:paraId="2410CB3F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int middle = unsorted.Count / 2;</w:t>
      </w:r>
    </w:p>
    <w:p w14:paraId="33520528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for (int i = 0; i &lt; middle; i++)</w:t>
      </w:r>
    </w:p>
    <w:p w14:paraId="6C9C9E21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{</w:t>
      </w:r>
    </w:p>
    <w:p w14:paraId="4F6B4695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left.Add(unsorted[i]);</w:t>
      </w:r>
    </w:p>
    <w:p w14:paraId="617F9FDD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}</w:t>
      </w:r>
    </w:p>
    <w:p w14:paraId="7824C40A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for (int i = middle; i &lt; unsorted.Count; i++)</w:t>
      </w:r>
    </w:p>
    <w:p w14:paraId="35819CE8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{</w:t>
      </w:r>
    </w:p>
    <w:p w14:paraId="486D5210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right.Add(unsorted[i]);</w:t>
      </w:r>
    </w:p>
    <w:p w14:paraId="24F20B3A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}</w:t>
      </w:r>
    </w:p>
    <w:p w14:paraId="74A57A9F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</w:p>
    <w:p w14:paraId="0B5E1BB4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left = MergeSort(left);</w:t>
      </w:r>
    </w:p>
    <w:p w14:paraId="34597845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lastRenderedPageBreak/>
        <w:tab/>
      </w:r>
      <w:r w:rsidRPr="00463D92">
        <w:rPr>
          <w:b w:val="0"/>
          <w:bCs w:val="0"/>
          <w:sz w:val="20"/>
          <w:szCs w:val="20"/>
          <w:lang w:val="en-US"/>
        </w:rPr>
        <w:tab/>
        <w:t>right = MergeSort(right);</w:t>
      </w:r>
    </w:p>
    <w:p w14:paraId="6767CB87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return left.Merge(right);</w:t>
      </w:r>
    </w:p>
    <w:p w14:paraId="13F7D96E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  <w:t>}</w:t>
      </w:r>
    </w:p>
    <w:p w14:paraId="265D0D35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</w:p>
    <w:p w14:paraId="5AD05F3A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  <w:t>private static List&lt;int&gt; Merge(this List&lt;int&gt; left, List&lt;int&gt; right)</w:t>
      </w:r>
    </w:p>
    <w:p w14:paraId="06E21E06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  <w:t>{</w:t>
      </w:r>
    </w:p>
    <w:p w14:paraId="2BA67983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List&lt;int&gt; result = [];</w:t>
      </w:r>
    </w:p>
    <w:p w14:paraId="2C906C4F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</w:p>
    <w:p w14:paraId="3B97E4BF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while (left.Count &gt; 0 || right.Count &gt; 0)</w:t>
      </w:r>
    </w:p>
    <w:p w14:paraId="4D2F4941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{</w:t>
      </w:r>
    </w:p>
    <w:p w14:paraId="2A1A2299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if (left.Count &gt; 0 &amp;&amp; right.Count &gt; 0)</w:t>
      </w:r>
    </w:p>
    <w:p w14:paraId="47AE1535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{</w:t>
      </w:r>
    </w:p>
    <w:p w14:paraId="7C7072FC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if (left.First() &lt;= right.First())</w:t>
      </w:r>
    </w:p>
    <w:p w14:paraId="00F81A7F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{</w:t>
      </w:r>
    </w:p>
    <w:p w14:paraId="491D31CF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result.Add(left.First());</w:t>
      </w:r>
    </w:p>
    <w:p w14:paraId="000CAA78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left.Remove(left.First());</w:t>
      </w:r>
    </w:p>
    <w:p w14:paraId="00F47B7D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}</w:t>
      </w:r>
    </w:p>
    <w:p w14:paraId="3E321F3D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else</w:t>
      </w:r>
    </w:p>
    <w:p w14:paraId="23E52A77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{</w:t>
      </w:r>
    </w:p>
    <w:p w14:paraId="299AE216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result.Add(right.First());</w:t>
      </w:r>
    </w:p>
    <w:p w14:paraId="35E02B14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right.Remove(right.First());</w:t>
      </w:r>
    </w:p>
    <w:p w14:paraId="73E163DF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}</w:t>
      </w:r>
    </w:p>
    <w:p w14:paraId="28C15866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}</w:t>
      </w:r>
    </w:p>
    <w:p w14:paraId="1C691A99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else if (left.Count &gt; 0)</w:t>
      </w:r>
    </w:p>
    <w:p w14:paraId="072E1562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{</w:t>
      </w:r>
    </w:p>
    <w:p w14:paraId="0DF7141E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result.Add(left.First());</w:t>
      </w:r>
    </w:p>
    <w:p w14:paraId="5ACB6943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left.Remove(left.First());</w:t>
      </w:r>
    </w:p>
    <w:p w14:paraId="4892092E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}</w:t>
      </w:r>
    </w:p>
    <w:p w14:paraId="2576FB62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else if (right.Count &gt; 0)</w:t>
      </w:r>
    </w:p>
    <w:p w14:paraId="6096B7FD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{</w:t>
      </w:r>
    </w:p>
    <w:p w14:paraId="111D5980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result.Add(right.First());</w:t>
      </w:r>
    </w:p>
    <w:p w14:paraId="2DFF4F41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right.Remove(right.First());</w:t>
      </w:r>
    </w:p>
    <w:p w14:paraId="36903C97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}</w:t>
      </w:r>
    </w:p>
    <w:p w14:paraId="56714DBD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}</w:t>
      </w:r>
    </w:p>
    <w:p w14:paraId="53C0202E" w14:textId="77777777" w:rsidR="00AC4946" w:rsidRPr="00463D92" w:rsidRDefault="00AC4946" w:rsidP="00AC4946">
      <w:pPr>
        <w:pStyle w:val="a2"/>
        <w:rPr>
          <w:b w:val="0"/>
          <w:bCs w:val="0"/>
          <w:sz w:val="20"/>
          <w:szCs w:val="20"/>
          <w:lang w:val="en-US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463D92">
        <w:rPr>
          <w:b w:val="0"/>
          <w:bCs w:val="0"/>
          <w:sz w:val="20"/>
          <w:szCs w:val="20"/>
          <w:lang w:val="en-US"/>
        </w:rPr>
        <w:tab/>
        <w:t>return result;</w:t>
      </w:r>
    </w:p>
    <w:p w14:paraId="0C9F5A5C" w14:textId="77777777" w:rsidR="00AC4946" w:rsidRPr="00AC4946" w:rsidRDefault="00AC4946" w:rsidP="00AC4946">
      <w:pPr>
        <w:pStyle w:val="a2"/>
        <w:rPr>
          <w:b w:val="0"/>
          <w:bCs w:val="0"/>
          <w:sz w:val="20"/>
          <w:szCs w:val="20"/>
        </w:rPr>
      </w:pPr>
      <w:r w:rsidRPr="00463D92">
        <w:rPr>
          <w:b w:val="0"/>
          <w:bCs w:val="0"/>
          <w:sz w:val="20"/>
          <w:szCs w:val="20"/>
          <w:lang w:val="en-US"/>
        </w:rPr>
        <w:tab/>
      </w:r>
      <w:r w:rsidRPr="00AC4946">
        <w:rPr>
          <w:b w:val="0"/>
          <w:bCs w:val="0"/>
          <w:sz w:val="20"/>
          <w:szCs w:val="20"/>
        </w:rPr>
        <w:t>}</w:t>
      </w:r>
    </w:p>
    <w:p w14:paraId="070BADB6" w14:textId="585A2023" w:rsidR="00460770" w:rsidRPr="00460770" w:rsidRDefault="00AC4946" w:rsidP="00AC4946">
      <w:pPr>
        <w:pStyle w:val="a2"/>
      </w:pPr>
      <w:r w:rsidRPr="00AC4946">
        <w:rPr>
          <w:b w:val="0"/>
          <w:bCs w:val="0"/>
          <w:sz w:val="20"/>
          <w:szCs w:val="20"/>
        </w:rPr>
        <w:t>}</w:t>
      </w:r>
    </w:p>
    <w:sectPr w:rsidR="00460770" w:rsidRPr="00460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91D"/>
    <w:multiLevelType w:val="hybridMultilevel"/>
    <w:tmpl w:val="1BEEDF0C"/>
    <w:lvl w:ilvl="0" w:tplc="0AF25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7A484A"/>
    <w:multiLevelType w:val="hybridMultilevel"/>
    <w:tmpl w:val="E00A94D2"/>
    <w:lvl w:ilvl="0" w:tplc="0D525D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1C75ED"/>
    <w:multiLevelType w:val="multilevel"/>
    <w:tmpl w:val="2FB247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D68CC"/>
    <w:multiLevelType w:val="hybridMultilevel"/>
    <w:tmpl w:val="2D708DCA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643A76"/>
    <w:multiLevelType w:val="multilevel"/>
    <w:tmpl w:val="DBF4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B00EB"/>
    <w:multiLevelType w:val="hybridMultilevel"/>
    <w:tmpl w:val="7B0CF740"/>
    <w:lvl w:ilvl="0" w:tplc="8B4EB6B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A5BDC"/>
    <w:multiLevelType w:val="multilevel"/>
    <w:tmpl w:val="82A4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62A55"/>
    <w:multiLevelType w:val="hybridMultilevel"/>
    <w:tmpl w:val="EA80B828"/>
    <w:lvl w:ilvl="0" w:tplc="48487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D85032"/>
    <w:multiLevelType w:val="multilevel"/>
    <w:tmpl w:val="955C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32E37"/>
    <w:multiLevelType w:val="hybridMultilevel"/>
    <w:tmpl w:val="8F6000DC"/>
    <w:lvl w:ilvl="0" w:tplc="7206E0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F11E0D"/>
    <w:multiLevelType w:val="multilevel"/>
    <w:tmpl w:val="07A0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C466A"/>
    <w:multiLevelType w:val="hybridMultilevel"/>
    <w:tmpl w:val="24BCBCFA"/>
    <w:lvl w:ilvl="0" w:tplc="5B5C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B207AD"/>
    <w:multiLevelType w:val="hybridMultilevel"/>
    <w:tmpl w:val="67D2852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2D626B"/>
    <w:multiLevelType w:val="multilevel"/>
    <w:tmpl w:val="89BA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A4010"/>
    <w:multiLevelType w:val="hybridMultilevel"/>
    <w:tmpl w:val="E0501AC6"/>
    <w:lvl w:ilvl="0" w:tplc="BA4A4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8286216">
    <w:abstractNumId w:val="12"/>
  </w:num>
  <w:num w:numId="2" w16cid:durableId="932013655">
    <w:abstractNumId w:val="14"/>
  </w:num>
  <w:num w:numId="3" w16cid:durableId="868228244">
    <w:abstractNumId w:val="0"/>
  </w:num>
  <w:num w:numId="4" w16cid:durableId="1356344332">
    <w:abstractNumId w:val="3"/>
  </w:num>
  <w:num w:numId="5" w16cid:durableId="566837781">
    <w:abstractNumId w:val="5"/>
  </w:num>
  <w:num w:numId="6" w16cid:durableId="1293945375">
    <w:abstractNumId w:val="7"/>
  </w:num>
  <w:num w:numId="7" w16cid:durableId="1673948954">
    <w:abstractNumId w:val="11"/>
  </w:num>
  <w:num w:numId="8" w16cid:durableId="2117406753">
    <w:abstractNumId w:val="6"/>
  </w:num>
  <w:num w:numId="9" w16cid:durableId="1609239713">
    <w:abstractNumId w:val="9"/>
  </w:num>
  <w:num w:numId="10" w16cid:durableId="1107459656">
    <w:abstractNumId w:val="13"/>
  </w:num>
  <w:num w:numId="11" w16cid:durableId="1717657970">
    <w:abstractNumId w:val="1"/>
  </w:num>
  <w:num w:numId="12" w16cid:durableId="822159799">
    <w:abstractNumId w:val="10"/>
  </w:num>
  <w:num w:numId="13" w16cid:durableId="816410741">
    <w:abstractNumId w:val="8"/>
  </w:num>
  <w:num w:numId="14" w16cid:durableId="369650650">
    <w:abstractNumId w:val="2"/>
  </w:num>
  <w:num w:numId="15" w16cid:durableId="1565145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F0"/>
    <w:rsid w:val="0000610C"/>
    <w:rsid w:val="00011176"/>
    <w:rsid w:val="000119CD"/>
    <w:rsid w:val="00026ED1"/>
    <w:rsid w:val="00035842"/>
    <w:rsid w:val="0003686D"/>
    <w:rsid w:val="00053CA2"/>
    <w:rsid w:val="000616E8"/>
    <w:rsid w:val="00061929"/>
    <w:rsid w:val="00084AEB"/>
    <w:rsid w:val="000A543E"/>
    <w:rsid w:val="000C213C"/>
    <w:rsid w:val="000E2BD5"/>
    <w:rsid w:val="000E461E"/>
    <w:rsid w:val="000E7DB9"/>
    <w:rsid w:val="001035A2"/>
    <w:rsid w:val="0010576C"/>
    <w:rsid w:val="001579F9"/>
    <w:rsid w:val="001719C0"/>
    <w:rsid w:val="001925F8"/>
    <w:rsid w:val="001A1613"/>
    <w:rsid w:val="001A3B01"/>
    <w:rsid w:val="001B04EC"/>
    <w:rsid w:val="001B1897"/>
    <w:rsid w:val="001B6994"/>
    <w:rsid w:val="001C1EF7"/>
    <w:rsid w:val="001C70E1"/>
    <w:rsid w:val="001D135E"/>
    <w:rsid w:val="001D199D"/>
    <w:rsid w:val="001D48F6"/>
    <w:rsid w:val="001E4B66"/>
    <w:rsid w:val="001F56F3"/>
    <w:rsid w:val="002076D4"/>
    <w:rsid w:val="00212F59"/>
    <w:rsid w:val="0022055F"/>
    <w:rsid w:val="002329FB"/>
    <w:rsid w:val="0023464C"/>
    <w:rsid w:val="00241470"/>
    <w:rsid w:val="002525D6"/>
    <w:rsid w:val="002568C7"/>
    <w:rsid w:val="00263579"/>
    <w:rsid w:val="00266B38"/>
    <w:rsid w:val="00266D1F"/>
    <w:rsid w:val="00272D6C"/>
    <w:rsid w:val="002737DD"/>
    <w:rsid w:val="00274DA1"/>
    <w:rsid w:val="0028437C"/>
    <w:rsid w:val="00285094"/>
    <w:rsid w:val="002862F7"/>
    <w:rsid w:val="00293376"/>
    <w:rsid w:val="00295B36"/>
    <w:rsid w:val="002B0C38"/>
    <w:rsid w:val="002B4344"/>
    <w:rsid w:val="002B4F2E"/>
    <w:rsid w:val="002E246A"/>
    <w:rsid w:val="002E4601"/>
    <w:rsid w:val="00301ADD"/>
    <w:rsid w:val="0031026C"/>
    <w:rsid w:val="00324D6A"/>
    <w:rsid w:val="0032757E"/>
    <w:rsid w:val="00336FA2"/>
    <w:rsid w:val="003420C2"/>
    <w:rsid w:val="00343E90"/>
    <w:rsid w:val="00343F22"/>
    <w:rsid w:val="00360F83"/>
    <w:rsid w:val="00362736"/>
    <w:rsid w:val="00373ADF"/>
    <w:rsid w:val="0037422B"/>
    <w:rsid w:val="00380D0D"/>
    <w:rsid w:val="003A4C27"/>
    <w:rsid w:val="003F2E43"/>
    <w:rsid w:val="003F402B"/>
    <w:rsid w:val="003F5400"/>
    <w:rsid w:val="00401719"/>
    <w:rsid w:val="004205B4"/>
    <w:rsid w:val="00435FD9"/>
    <w:rsid w:val="00440C85"/>
    <w:rsid w:val="0044704F"/>
    <w:rsid w:val="00455563"/>
    <w:rsid w:val="00460770"/>
    <w:rsid w:val="00463D92"/>
    <w:rsid w:val="00465E88"/>
    <w:rsid w:val="00482148"/>
    <w:rsid w:val="004A2C35"/>
    <w:rsid w:val="004B67EF"/>
    <w:rsid w:val="004C4FCE"/>
    <w:rsid w:val="004F20F2"/>
    <w:rsid w:val="004F40A6"/>
    <w:rsid w:val="004F4D4F"/>
    <w:rsid w:val="004F7E95"/>
    <w:rsid w:val="00507C64"/>
    <w:rsid w:val="00526449"/>
    <w:rsid w:val="00543E6D"/>
    <w:rsid w:val="00554559"/>
    <w:rsid w:val="005A0AE1"/>
    <w:rsid w:val="005B6CE1"/>
    <w:rsid w:val="005C6D74"/>
    <w:rsid w:val="005D1126"/>
    <w:rsid w:val="005D1819"/>
    <w:rsid w:val="005E35A5"/>
    <w:rsid w:val="005E405A"/>
    <w:rsid w:val="005F104D"/>
    <w:rsid w:val="00601834"/>
    <w:rsid w:val="00611C14"/>
    <w:rsid w:val="00644E95"/>
    <w:rsid w:val="00650187"/>
    <w:rsid w:val="00650BD4"/>
    <w:rsid w:val="00654D64"/>
    <w:rsid w:val="0066592F"/>
    <w:rsid w:val="00666368"/>
    <w:rsid w:val="0069311C"/>
    <w:rsid w:val="006A2692"/>
    <w:rsid w:val="006A6D6D"/>
    <w:rsid w:val="006D32FD"/>
    <w:rsid w:val="006F03A4"/>
    <w:rsid w:val="006F2FB4"/>
    <w:rsid w:val="0070386C"/>
    <w:rsid w:val="00711392"/>
    <w:rsid w:val="00713FD2"/>
    <w:rsid w:val="00715FF3"/>
    <w:rsid w:val="00722416"/>
    <w:rsid w:val="00727831"/>
    <w:rsid w:val="007331F2"/>
    <w:rsid w:val="00733796"/>
    <w:rsid w:val="0074030A"/>
    <w:rsid w:val="00751D9C"/>
    <w:rsid w:val="00754247"/>
    <w:rsid w:val="00755D60"/>
    <w:rsid w:val="00772DB4"/>
    <w:rsid w:val="00775206"/>
    <w:rsid w:val="00782FBC"/>
    <w:rsid w:val="007835CD"/>
    <w:rsid w:val="00784DAB"/>
    <w:rsid w:val="0079682C"/>
    <w:rsid w:val="007B3A9A"/>
    <w:rsid w:val="007B748A"/>
    <w:rsid w:val="007C0A33"/>
    <w:rsid w:val="007D629E"/>
    <w:rsid w:val="007F135E"/>
    <w:rsid w:val="007F432F"/>
    <w:rsid w:val="008277E5"/>
    <w:rsid w:val="0086119C"/>
    <w:rsid w:val="00873415"/>
    <w:rsid w:val="00885BC9"/>
    <w:rsid w:val="00890B7C"/>
    <w:rsid w:val="00893894"/>
    <w:rsid w:val="008960C4"/>
    <w:rsid w:val="008D7034"/>
    <w:rsid w:val="008E029C"/>
    <w:rsid w:val="0090176F"/>
    <w:rsid w:val="00907F31"/>
    <w:rsid w:val="009304B0"/>
    <w:rsid w:val="00931C40"/>
    <w:rsid w:val="00953E7E"/>
    <w:rsid w:val="00957466"/>
    <w:rsid w:val="00985075"/>
    <w:rsid w:val="00985256"/>
    <w:rsid w:val="00986C1F"/>
    <w:rsid w:val="00994D80"/>
    <w:rsid w:val="009A270A"/>
    <w:rsid w:val="009A3FFB"/>
    <w:rsid w:val="009C677E"/>
    <w:rsid w:val="009C678F"/>
    <w:rsid w:val="009C762C"/>
    <w:rsid w:val="009D0A87"/>
    <w:rsid w:val="009D1504"/>
    <w:rsid w:val="009F064F"/>
    <w:rsid w:val="009F31D6"/>
    <w:rsid w:val="009F421E"/>
    <w:rsid w:val="00A048AF"/>
    <w:rsid w:val="00A115C5"/>
    <w:rsid w:val="00A15A5A"/>
    <w:rsid w:val="00A23E0F"/>
    <w:rsid w:val="00A33730"/>
    <w:rsid w:val="00A506ED"/>
    <w:rsid w:val="00A5196B"/>
    <w:rsid w:val="00AC2451"/>
    <w:rsid w:val="00AC4946"/>
    <w:rsid w:val="00AD2FC1"/>
    <w:rsid w:val="00AD5576"/>
    <w:rsid w:val="00AF0E1E"/>
    <w:rsid w:val="00B153C6"/>
    <w:rsid w:val="00B31CB6"/>
    <w:rsid w:val="00B32577"/>
    <w:rsid w:val="00B403E9"/>
    <w:rsid w:val="00B40E04"/>
    <w:rsid w:val="00B616C0"/>
    <w:rsid w:val="00B6241B"/>
    <w:rsid w:val="00B8304F"/>
    <w:rsid w:val="00B974DF"/>
    <w:rsid w:val="00BA3712"/>
    <w:rsid w:val="00BA48E4"/>
    <w:rsid w:val="00BA5687"/>
    <w:rsid w:val="00BA600D"/>
    <w:rsid w:val="00BB0FC4"/>
    <w:rsid w:val="00BE0E8C"/>
    <w:rsid w:val="00C128F8"/>
    <w:rsid w:val="00C145FA"/>
    <w:rsid w:val="00C15282"/>
    <w:rsid w:val="00C31BA6"/>
    <w:rsid w:val="00C31DAC"/>
    <w:rsid w:val="00C436A5"/>
    <w:rsid w:val="00C43BA1"/>
    <w:rsid w:val="00C5088C"/>
    <w:rsid w:val="00C6142D"/>
    <w:rsid w:val="00C71C4F"/>
    <w:rsid w:val="00C737A6"/>
    <w:rsid w:val="00C83939"/>
    <w:rsid w:val="00C85402"/>
    <w:rsid w:val="00CA33B7"/>
    <w:rsid w:val="00CA515C"/>
    <w:rsid w:val="00CA5892"/>
    <w:rsid w:val="00CA7197"/>
    <w:rsid w:val="00CD5531"/>
    <w:rsid w:val="00CE4E27"/>
    <w:rsid w:val="00CF5777"/>
    <w:rsid w:val="00D05ADE"/>
    <w:rsid w:val="00D267D3"/>
    <w:rsid w:val="00D26A9A"/>
    <w:rsid w:val="00D34063"/>
    <w:rsid w:val="00D4223E"/>
    <w:rsid w:val="00D473D0"/>
    <w:rsid w:val="00D5153F"/>
    <w:rsid w:val="00D53004"/>
    <w:rsid w:val="00D559C1"/>
    <w:rsid w:val="00D55AE4"/>
    <w:rsid w:val="00D604BD"/>
    <w:rsid w:val="00D7467C"/>
    <w:rsid w:val="00D944CB"/>
    <w:rsid w:val="00D96E3F"/>
    <w:rsid w:val="00DA0816"/>
    <w:rsid w:val="00DB45D2"/>
    <w:rsid w:val="00DC1AB0"/>
    <w:rsid w:val="00DC1F43"/>
    <w:rsid w:val="00DC30D8"/>
    <w:rsid w:val="00DC7051"/>
    <w:rsid w:val="00DD409B"/>
    <w:rsid w:val="00DE5B2F"/>
    <w:rsid w:val="00DF1E59"/>
    <w:rsid w:val="00E119D1"/>
    <w:rsid w:val="00E1420E"/>
    <w:rsid w:val="00E16F15"/>
    <w:rsid w:val="00E2631E"/>
    <w:rsid w:val="00E276C0"/>
    <w:rsid w:val="00E459DE"/>
    <w:rsid w:val="00E471C1"/>
    <w:rsid w:val="00E57309"/>
    <w:rsid w:val="00E679B2"/>
    <w:rsid w:val="00E851F0"/>
    <w:rsid w:val="00E9261B"/>
    <w:rsid w:val="00E92938"/>
    <w:rsid w:val="00EA28D3"/>
    <w:rsid w:val="00EA2ECB"/>
    <w:rsid w:val="00EA6E8E"/>
    <w:rsid w:val="00EB1EB2"/>
    <w:rsid w:val="00EC6E1A"/>
    <w:rsid w:val="00ED3801"/>
    <w:rsid w:val="00ED5ACE"/>
    <w:rsid w:val="00ED748E"/>
    <w:rsid w:val="00EF1088"/>
    <w:rsid w:val="00F01560"/>
    <w:rsid w:val="00F02297"/>
    <w:rsid w:val="00F0292F"/>
    <w:rsid w:val="00F02E3D"/>
    <w:rsid w:val="00F10442"/>
    <w:rsid w:val="00F17311"/>
    <w:rsid w:val="00F238F0"/>
    <w:rsid w:val="00F244CC"/>
    <w:rsid w:val="00F30964"/>
    <w:rsid w:val="00F37795"/>
    <w:rsid w:val="00F47F8D"/>
    <w:rsid w:val="00F60A50"/>
    <w:rsid w:val="00F741FF"/>
    <w:rsid w:val="00F7482D"/>
    <w:rsid w:val="00F76325"/>
    <w:rsid w:val="00F83DFC"/>
    <w:rsid w:val="00F95405"/>
    <w:rsid w:val="00FA5D1B"/>
    <w:rsid w:val="00FC735A"/>
    <w:rsid w:val="00FD6B10"/>
    <w:rsid w:val="00FD7ACD"/>
    <w:rsid w:val="00FE083E"/>
    <w:rsid w:val="00FE26EB"/>
    <w:rsid w:val="00FE754A"/>
    <w:rsid w:val="00FF461B"/>
    <w:rsid w:val="00FF4EF8"/>
    <w:rsid w:val="1C2E274A"/>
    <w:rsid w:val="21BB9113"/>
    <w:rsid w:val="6FDBE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2279"/>
  <w15:chartTrackingRefBased/>
  <w15:docId w15:val="{F3D3D4E6-FBFB-4A14-8EC3-363C7AC3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238F0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8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8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8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8F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8F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8F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8F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8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8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8F0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8F0"/>
    <w:rPr>
      <w:rFonts w:eastAsiaTheme="majorEastAsia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8F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8F0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8F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8F0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238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8F0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8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8F0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F238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8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8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8F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F238F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aliases w:val="Подглава"/>
    <w:link w:val="NoSpacingChar"/>
    <w:uiPriority w:val="1"/>
    <w:qFormat/>
    <w:rsid w:val="00F238F0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">
    <w:name w:val="ТПр"/>
    <w:basedOn w:val="Normal"/>
    <w:rsid w:val="00F238F0"/>
    <w:pPr>
      <w:spacing w:line="240" w:lineRule="exact"/>
      <w:jc w:val="center"/>
    </w:pPr>
    <w:rPr>
      <w:b/>
      <w:caps/>
    </w:rPr>
  </w:style>
  <w:style w:type="character" w:customStyle="1" w:styleId="a0">
    <w:name w:val="Центр Знак"/>
    <w:basedOn w:val="DefaultParagraphFont"/>
    <w:link w:val="a1"/>
    <w:uiPriority w:val="1"/>
    <w:locked/>
    <w:rsid w:val="00F238F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Центр"/>
    <w:basedOn w:val="Normal"/>
    <w:link w:val="a0"/>
    <w:uiPriority w:val="1"/>
    <w:qFormat/>
    <w:rsid w:val="00F238F0"/>
    <w:pPr>
      <w:ind w:firstLine="0"/>
      <w:contextualSpacing/>
      <w:jc w:val="center"/>
    </w:pPr>
    <w:rPr>
      <w:rFonts w:cs="Times New Roman"/>
      <w:color w:val="000000" w:themeColor="text1"/>
      <w:kern w:val="2"/>
      <w:szCs w:val="28"/>
      <w14:ligatures w14:val="standardContextual"/>
    </w:rPr>
  </w:style>
  <w:style w:type="table" w:styleId="TableGrid">
    <w:name w:val="Table Grid"/>
    <w:basedOn w:val="TableNormal"/>
    <w:uiPriority w:val="39"/>
    <w:rsid w:val="0072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Код загл"/>
    <w:basedOn w:val="NoSpacing"/>
    <w:next w:val="a3"/>
    <w:link w:val="a4"/>
    <w:qFormat/>
    <w:rsid w:val="003A4C27"/>
    <w:pPr>
      <w:ind w:firstLine="0"/>
    </w:pPr>
    <w:rPr>
      <w:b/>
      <w:bCs/>
    </w:rPr>
  </w:style>
  <w:style w:type="character" w:customStyle="1" w:styleId="NoSpacingChar">
    <w:name w:val="No Spacing Char"/>
    <w:aliases w:val="Подглава Char"/>
    <w:basedOn w:val="DefaultParagraphFont"/>
    <w:link w:val="NoSpacing"/>
    <w:uiPriority w:val="1"/>
    <w:rsid w:val="003A4C27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a4">
    <w:name w:val="Код загл Знак"/>
    <w:basedOn w:val="NoSpacingChar"/>
    <w:link w:val="a2"/>
    <w:rsid w:val="003A4C27"/>
    <w:rPr>
      <w:rFonts w:ascii="Times New Roman" w:hAnsi="Times New Roman"/>
      <w:b/>
      <w:bCs/>
      <w:kern w:val="0"/>
      <w:sz w:val="28"/>
      <w:lang w:val="ru-RU"/>
      <w14:ligatures w14:val="none"/>
    </w:rPr>
  </w:style>
  <w:style w:type="paragraph" w:customStyle="1" w:styleId="a3">
    <w:name w:val="код"/>
    <w:basedOn w:val="a2"/>
    <w:next w:val="a2"/>
    <w:link w:val="a5"/>
    <w:qFormat/>
    <w:rsid w:val="003A4C27"/>
    <w:rPr>
      <w:b w:val="0"/>
      <w:bCs w:val="0"/>
      <w:sz w:val="20"/>
      <w:szCs w:val="16"/>
      <w:lang w:val="en-US"/>
    </w:rPr>
  </w:style>
  <w:style w:type="character" w:customStyle="1" w:styleId="a5">
    <w:name w:val="код Знак"/>
    <w:basedOn w:val="a4"/>
    <w:link w:val="a3"/>
    <w:rsid w:val="003A4C27"/>
    <w:rPr>
      <w:rFonts w:ascii="Times New Roman" w:hAnsi="Times New Roman"/>
      <w:b w:val="0"/>
      <w:bCs w:val="0"/>
      <w:kern w:val="0"/>
      <w:sz w:val="20"/>
      <w:szCs w:val="16"/>
      <w:lang w:val="en-US"/>
      <w14:ligatures w14:val="none"/>
    </w:rPr>
  </w:style>
  <w:style w:type="paragraph" w:customStyle="1" w:styleId="msonormal0">
    <w:name w:val="msonormal"/>
    <w:basedOn w:val="Normal"/>
    <w:rsid w:val="00953E7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62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D7C9-D4FB-4020-89E8-E4F543EA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Яриков</dc:creator>
  <cp:keywords/>
  <dc:description/>
  <cp:lastModifiedBy>Глеб Ковшаров</cp:lastModifiedBy>
  <cp:revision>572</cp:revision>
  <dcterms:created xsi:type="dcterms:W3CDTF">2025-03-26T05:45:00Z</dcterms:created>
  <dcterms:modified xsi:type="dcterms:W3CDTF">2025-10-26T13:30:00Z</dcterms:modified>
</cp:coreProperties>
</file>